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58D7" w14:textId="302FB682" w:rsidR="00DB5F7D" w:rsidRDefault="00185DF8" w:rsidP="004215EB">
      <w:r>
        <w:rPr>
          <w:noProof/>
          <w:lang w:eastAsia="en-GB"/>
        </w:rPr>
        <mc:AlternateContent>
          <mc:Choice Requires="wps">
            <w:drawing>
              <wp:anchor distT="45720" distB="45720" distL="114300" distR="114300" simplePos="0" relativeHeight="251659264" behindDoc="0" locked="0" layoutInCell="1" allowOverlap="1" wp14:anchorId="6DED0EF6" wp14:editId="2C1948DA">
                <wp:simplePos x="0" y="0"/>
                <wp:positionH relativeFrom="column">
                  <wp:posOffset>-698500</wp:posOffset>
                </wp:positionH>
                <wp:positionV relativeFrom="page">
                  <wp:posOffset>1314450</wp:posOffset>
                </wp:positionV>
                <wp:extent cx="4983480" cy="48704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870450"/>
                        </a:xfrm>
                        <a:prstGeom prst="rect">
                          <a:avLst/>
                        </a:prstGeom>
                        <a:solidFill>
                          <a:srgbClr val="FFFFFF"/>
                        </a:solidFill>
                        <a:ln w="19050">
                          <a:solidFill>
                            <a:srgbClr val="FF0000"/>
                          </a:solidFill>
                          <a:miter lim="800000"/>
                          <a:headEnd/>
                          <a:tailEnd/>
                        </a:ln>
                      </wps:spPr>
                      <wps:txbx>
                        <w:txbxContent>
                          <w:p w14:paraId="1B47A9DE" w14:textId="2A753931" w:rsidR="003152E4" w:rsidRPr="004F18DB" w:rsidRDefault="003A256A" w:rsidP="004F18DB">
                            <w:pPr>
                              <w:jc w:val="center"/>
                              <w:rPr>
                                <w:b/>
                                <w:sz w:val="36"/>
                                <w:szCs w:val="36"/>
                              </w:rPr>
                            </w:pPr>
                            <w:r w:rsidRPr="00691621">
                              <w:rPr>
                                <w:b/>
                                <w:sz w:val="36"/>
                                <w:szCs w:val="36"/>
                              </w:rPr>
                              <w:t>Message from the Headteacher</w:t>
                            </w:r>
                          </w:p>
                          <w:p w14:paraId="7D810298" w14:textId="4160FBA8" w:rsidR="00593F97" w:rsidRDefault="00C67B0C" w:rsidP="00FB4921">
                            <w:pPr>
                              <w:spacing w:after="80" w:line="240" w:lineRule="auto"/>
                              <w:rPr>
                                <w:sz w:val="24"/>
                                <w:szCs w:val="24"/>
                              </w:rPr>
                            </w:pPr>
                            <w:r>
                              <w:rPr>
                                <w:sz w:val="24"/>
                                <w:szCs w:val="24"/>
                              </w:rPr>
                              <w:t>Dear Parents</w:t>
                            </w:r>
                            <w:r w:rsidR="003440FA">
                              <w:rPr>
                                <w:sz w:val="24"/>
                                <w:szCs w:val="24"/>
                              </w:rPr>
                              <w:t xml:space="preserve"> and Carers</w:t>
                            </w:r>
                            <w:r>
                              <w:rPr>
                                <w:sz w:val="24"/>
                                <w:szCs w:val="24"/>
                              </w:rPr>
                              <w:t>,</w:t>
                            </w:r>
                          </w:p>
                          <w:p w14:paraId="40A33665" w14:textId="001B980D" w:rsidR="003440FA" w:rsidRDefault="00786413" w:rsidP="00FB4921">
                            <w:pPr>
                              <w:spacing w:after="80" w:line="240" w:lineRule="auto"/>
                              <w:rPr>
                                <w:sz w:val="24"/>
                                <w:szCs w:val="24"/>
                              </w:rPr>
                            </w:pPr>
                            <w:r>
                              <w:rPr>
                                <w:sz w:val="24"/>
                                <w:szCs w:val="24"/>
                              </w:rPr>
                              <w:t xml:space="preserve">We have thought a lot about RESPECT this week in                                                                  school. It has been anti-bullying week and through                                                                   assemblies and activities in the classroom we have                                                                            talked about what bullying is (repetitive, intentional                                                             hurting of another person or group) and how we can all                                                               use our Power For Good to safely speak up if we see                                                                                 bullying happening in person or online. </w:t>
                            </w:r>
                          </w:p>
                          <w:p w14:paraId="3DA4DDAD" w14:textId="27AF2A2D" w:rsidR="00786413" w:rsidRDefault="00786413" w:rsidP="00FB4921">
                            <w:pPr>
                              <w:spacing w:after="80" w:line="240" w:lineRule="auto"/>
                              <w:rPr>
                                <w:sz w:val="24"/>
                                <w:szCs w:val="24"/>
                              </w:rPr>
                            </w:pPr>
                            <w:r>
                              <w:rPr>
                                <w:sz w:val="24"/>
                                <w:szCs w:val="24"/>
                              </w:rPr>
                              <w:t>On Tuesday we marked Remembrance Day with a two                                                             minute</w:t>
                            </w:r>
                            <w:r w:rsidR="00795189">
                              <w:rPr>
                                <w:sz w:val="24"/>
                                <w:szCs w:val="24"/>
                              </w:rPr>
                              <w:t>s</w:t>
                            </w:r>
                            <w:r>
                              <w:rPr>
                                <w:sz w:val="24"/>
                                <w:szCs w:val="24"/>
                              </w:rPr>
                              <w:t xml:space="preserve"> silence which </w:t>
                            </w:r>
                            <w:r w:rsidR="00A637CF">
                              <w:rPr>
                                <w:sz w:val="24"/>
                                <w:szCs w:val="24"/>
                              </w:rPr>
                              <w:t>was</w:t>
                            </w:r>
                            <w:r>
                              <w:rPr>
                                <w:sz w:val="24"/>
                                <w:szCs w:val="24"/>
                              </w:rPr>
                              <w:t xml:space="preserve"> </w:t>
                            </w:r>
                            <w:r w:rsidR="00795189">
                              <w:rPr>
                                <w:sz w:val="24"/>
                                <w:szCs w:val="24"/>
                              </w:rPr>
                              <w:t xml:space="preserve">observed very </w:t>
                            </w:r>
                            <w:r>
                              <w:rPr>
                                <w:sz w:val="24"/>
                                <w:szCs w:val="24"/>
                              </w:rPr>
                              <w:t xml:space="preserve">respectfully. </w:t>
                            </w:r>
                            <w:r w:rsidR="00795189">
                              <w:rPr>
                                <w:sz w:val="24"/>
                                <w:szCs w:val="24"/>
                              </w:rPr>
                              <w:t xml:space="preserve">                                                     Classes 5 and 6 took part in the Royal British Legion live                                                assembly where</w:t>
                            </w:r>
                            <w:r w:rsidR="00A637CF">
                              <w:rPr>
                                <w:sz w:val="24"/>
                                <w:szCs w:val="24"/>
                              </w:rPr>
                              <w:t>,</w:t>
                            </w:r>
                            <w:r w:rsidR="00A637CF" w:rsidRPr="00A637CF">
                              <w:rPr>
                                <w:sz w:val="24"/>
                                <w:szCs w:val="24"/>
                              </w:rPr>
                              <w:t xml:space="preserve"> </w:t>
                            </w:r>
                            <w:r w:rsidR="00A637CF">
                              <w:rPr>
                                <w:sz w:val="24"/>
                                <w:szCs w:val="24"/>
                              </w:rPr>
                              <w:t xml:space="preserve">through interviews with </w:t>
                            </w:r>
                            <w:proofErr w:type="gramStart"/>
                            <w:r w:rsidR="00A637CF">
                              <w:rPr>
                                <w:sz w:val="24"/>
                                <w:szCs w:val="24"/>
                              </w:rPr>
                              <w:t xml:space="preserve">veterans,   </w:t>
                            </w:r>
                            <w:proofErr w:type="gramEnd"/>
                            <w:r w:rsidR="00A637CF">
                              <w:rPr>
                                <w:sz w:val="24"/>
                                <w:szCs w:val="24"/>
                              </w:rPr>
                              <w:t xml:space="preserve">                                                 poems, art and music, </w:t>
                            </w:r>
                            <w:r w:rsidR="00795189">
                              <w:rPr>
                                <w:sz w:val="24"/>
                                <w:szCs w:val="24"/>
                              </w:rPr>
                              <w:t xml:space="preserve">they learned more about the </w:t>
                            </w:r>
                            <w:r w:rsidR="00A637CF">
                              <w:rPr>
                                <w:sz w:val="24"/>
                                <w:szCs w:val="24"/>
                              </w:rPr>
                              <w:t xml:space="preserve">                                                          </w:t>
                            </w:r>
                            <w:r w:rsidR="00795189">
                              <w:rPr>
                                <w:sz w:val="24"/>
                                <w:szCs w:val="24"/>
                              </w:rPr>
                              <w:t>service</w:t>
                            </w:r>
                            <w:r w:rsidR="00A637CF">
                              <w:rPr>
                                <w:sz w:val="24"/>
                                <w:szCs w:val="24"/>
                              </w:rPr>
                              <w:t xml:space="preserve"> </w:t>
                            </w:r>
                            <w:r w:rsidR="00795189">
                              <w:rPr>
                                <w:sz w:val="24"/>
                                <w:szCs w:val="24"/>
                              </w:rPr>
                              <w:t>people have given to keep us safe</w:t>
                            </w:r>
                            <w:r w:rsidR="00A637CF">
                              <w:rPr>
                                <w:sz w:val="24"/>
                                <w:szCs w:val="24"/>
                              </w:rPr>
                              <w:t>.</w:t>
                            </w:r>
                            <w:r w:rsidR="00795189">
                              <w:rPr>
                                <w:sz w:val="24"/>
                                <w:szCs w:val="24"/>
                              </w:rPr>
                              <w:t xml:space="preserve"> </w:t>
                            </w:r>
                          </w:p>
                          <w:p w14:paraId="4625CB74" w14:textId="2DFEE6B7" w:rsidR="00795189" w:rsidRDefault="00795189" w:rsidP="00FB4921">
                            <w:pPr>
                              <w:spacing w:after="80" w:line="240" w:lineRule="auto"/>
                              <w:rPr>
                                <w:sz w:val="24"/>
                                <w:szCs w:val="24"/>
                              </w:rPr>
                            </w:pPr>
                            <w:r>
                              <w:rPr>
                                <w:sz w:val="24"/>
                                <w:szCs w:val="24"/>
                              </w:rPr>
                              <w:t xml:space="preserve">Class 5 have enjoyed a visit to Magna </w:t>
                            </w:r>
                            <w:r w:rsidR="00A637CF">
                              <w:rPr>
                                <w:sz w:val="24"/>
                                <w:szCs w:val="24"/>
                              </w:rPr>
                              <w:t>this week to find                                                       out more about how the steel industry has impacted                                                     our local area while Class 2 have visited the Tropical                                                       Butterfly House where they have (bravely) handled                                                             mini-beasts and found out where they live and what                                                              they need to survive.</w:t>
                            </w:r>
                          </w:p>
                          <w:p w14:paraId="7078AEBB" w14:textId="03B16488" w:rsidR="002E37A6" w:rsidRDefault="002131D4" w:rsidP="00185DF8">
                            <w:pPr>
                              <w:spacing w:after="80" w:line="240" w:lineRule="auto"/>
                              <w:rPr>
                                <w:sz w:val="24"/>
                                <w:szCs w:val="24"/>
                              </w:rPr>
                            </w:pPr>
                            <w:r>
                              <w:rPr>
                                <w:sz w:val="24"/>
                                <w:szCs w:val="24"/>
                              </w:rPr>
                              <w:t>Have a lovely weekend</w:t>
                            </w:r>
                            <w:r w:rsidR="00185DF8">
                              <w:rPr>
                                <w:sz w:val="24"/>
                                <w:szCs w:val="24"/>
                              </w:rPr>
                              <w:t>, Miss Stothard</w:t>
                            </w:r>
                          </w:p>
                          <w:p w14:paraId="2EDA8C23" w14:textId="4028D67C" w:rsidR="00F8667E" w:rsidRPr="00F8667E" w:rsidRDefault="00420293" w:rsidP="00F32EB0">
                            <w:pP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0EF6" id="_x0000_t202" coordsize="21600,21600" o:spt="202" path="m,l,21600r21600,l21600,xe">
                <v:stroke joinstyle="miter"/>
                <v:path gradientshapeok="t" o:connecttype="rect"/>
              </v:shapetype>
              <v:shape id="Text Box 2" o:spid="_x0000_s1026" type="#_x0000_t202" style="position:absolute;margin-left:-55pt;margin-top:103.5pt;width:392.4pt;height: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" strokecolor="red" strokeweight="1.5pt">
                <v:textbox>
                  <w:txbxContent>
                    <w:p w14:paraId="1B47A9DE" w14:textId="2A753931" w:rsidR="003152E4" w:rsidRPr="004F18DB" w:rsidRDefault="003A256A" w:rsidP="004F18DB">
                      <w:pPr>
                        <w:jc w:val="center"/>
                        <w:rPr>
                          <w:b/>
                          <w:sz w:val="36"/>
                          <w:szCs w:val="36"/>
                        </w:rPr>
                      </w:pPr>
                      <w:r w:rsidRPr="00691621">
                        <w:rPr>
                          <w:b/>
                          <w:sz w:val="36"/>
                          <w:szCs w:val="36"/>
                        </w:rPr>
                        <w:t>Message from the Headteacher</w:t>
                      </w:r>
                    </w:p>
                    <w:p w14:paraId="7D810298" w14:textId="4160FBA8" w:rsidR="00593F97" w:rsidRDefault="00C67B0C" w:rsidP="00FB4921">
                      <w:pPr>
                        <w:spacing w:after="80" w:line="240" w:lineRule="auto"/>
                        <w:rPr>
                          <w:sz w:val="24"/>
                          <w:szCs w:val="24"/>
                        </w:rPr>
                      </w:pPr>
                      <w:r>
                        <w:rPr>
                          <w:sz w:val="24"/>
                          <w:szCs w:val="24"/>
                        </w:rPr>
                        <w:t>Dear Parents</w:t>
                      </w:r>
                      <w:r w:rsidR="003440FA">
                        <w:rPr>
                          <w:sz w:val="24"/>
                          <w:szCs w:val="24"/>
                        </w:rPr>
                        <w:t xml:space="preserve"> and Carers</w:t>
                      </w:r>
                      <w:r>
                        <w:rPr>
                          <w:sz w:val="24"/>
                          <w:szCs w:val="24"/>
                        </w:rPr>
                        <w:t>,</w:t>
                      </w:r>
                    </w:p>
                    <w:p w14:paraId="40A33665" w14:textId="001B980D" w:rsidR="003440FA" w:rsidRDefault="00786413" w:rsidP="00FB4921">
                      <w:pPr>
                        <w:spacing w:after="80" w:line="240" w:lineRule="auto"/>
                        <w:rPr>
                          <w:sz w:val="24"/>
                          <w:szCs w:val="24"/>
                        </w:rPr>
                      </w:pPr>
                      <w:r>
                        <w:rPr>
                          <w:sz w:val="24"/>
                          <w:szCs w:val="24"/>
                        </w:rPr>
                        <w:t xml:space="preserve">We have thought a lot about RESPECT this week in                                                                  school. It has been anti-bullying week and through                                                                   assemblies and activities in the classroom we have                                                                            talked about what bullying is (repetitive, intentional                                                             hurting of another person or group) and how we can all                                                               use our Power For Good to safely speak up if we see                                                                                 bullying happening in person or online. </w:t>
                      </w:r>
                    </w:p>
                    <w:p w14:paraId="3DA4DDAD" w14:textId="27AF2A2D" w:rsidR="00786413" w:rsidRDefault="00786413" w:rsidP="00FB4921">
                      <w:pPr>
                        <w:spacing w:after="80" w:line="240" w:lineRule="auto"/>
                        <w:rPr>
                          <w:sz w:val="24"/>
                          <w:szCs w:val="24"/>
                        </w:rPr>
                      </w:pPr>
                      <w:r>
                        <w:rPr>
                          <w:sz w:val="24"/>
                          <w:szCs w:val="24"/>
                        </w:rPr>
                        <w:t>On Tuesday we marked Remembrance Day with a two                                                             minute</w:t>
                      </w:r>
                      <w:r w:rsidR="00795189">
                        <w:rPr>
                          <w:sz w:val="24"/>
                          <w:szCs w:val="24"/>
                        </w:rPr>
                        <w:t>s</w:t>
                      </w:r>
                      <w:r>
                        <w:rPr>
                          <w:sz w:val="24"/>
                          <w:szCs w:val="24"/>
                        </w:rPr>
                        <w:t xml:space="preserve"> silence which </w:t>
                      </w:r>
                      <w:r w:rsidR="00A637CF">
                        <w:rPr>
                          <w:sz w:val="24"/>
                          <w:szCs w:val="24"/>
                        </w:rPr>
                        <w:t>was</w:t>
                      </w:r>
                      <w:r>
                        <w:rPr>
                          <w:sz w:val="24"/>
                          <w:szCs w:val="24"/>
                        </w:rPr>
                        <w:t xml:space="preserve"> </w:t>
                      </w:r>
                      <w:r w:rsidR="00795189">
                        <w:rPr>
                          <w:sz w:val="24"/>
                          <w:szCs w:val="24"/>
                        </w:rPr>
                        <w:t xml:space="preserve">observed very </w:t>
                      </w:r>
                      <w:r>
                        <w:rPr>
                          <w:sz w:val="24"/>
                          <w:szCs w:val="24"/>
                        </w:rPr>
                        <w:t xml:space="preserve">respectfully. </w:t>
                      </w:r>
                      <w:r w:rsidR="00795189">
                        <w:rPr>
                          <w:sz w:val="24"/>
                          <w:szCs w:val="24"/>
                        </w:rPr>
                        <w:t xml:space="preserve">                                                     Classes 5 and 6 took part in the Royal British Legion live                                                assembly where</w:t>
                      </w:r>
                      <w:r w:rsidR="00A637CF">
                        <w:rPr>
                          <w:sz w:val="24"/>
                          <w:szCs w:val="24"/>
                        </w:rPr>
                        <w:t>,</w:t>
                      </w:r>
                      <w:r w:rsidR="00A637CF" w:rsidRPr="00A637CF">
                        <w:rPr>
                          <w:sz w:val="24"/>
                          <w:szCs w:val="24"/>
                        </w:rPr>
                        <w:t xml:space="preserve"> </w:t>
                      </w:r>
                      <w:r w:rsidR="00A637CF">
                        <w:rPr>
                          <w:sz w:val="24"/>
                          <w:szCs w:val="24"/>
                        </w:rPr>
                        <w:t>through interviews</w:t>
                      </w:r>
                      <w:r w:rsidR="00A637CF">
                        <w:rPr>
                          <w:sz w:val="24"/>
                          <w:szCs w:val="24"/>
                        </w:rPr>
                        <w:t xml:space="preserve"> </w:t>
                      </w:r>
                      <w:r w:rsidR="00A637CF">
                        <w:rPr>
                          <w:sz w:val="24"/>
                          <w:szCs w:val="24"/>
                        </w:rPr>
                        <w:t xml:space="preserve">with </w:t>
                      </w:r>
                      <w:proofErr w:type="gramStart"/>
                      <w:r w:rsidR="00A637CF">
                        <w:rPr>
                          <w:sz w:val="24"/>
                          <w:szCs w:val="24"/>
                        </w:rPr>
                        <w:t>veterans,</w:t>
                      </w:r>
                      <w:r w:rsidR="00A637CF">
                        <w:rPr>
                          <w:sz w:val="24"/>
                          <w:szCs w:val="24"/>
                        </w:rPr>
                        <w:t xml:space="preserve">   </w:t>
                      </w:r>
                      <w:proofErr w:type="gramEnd"/>
                      <w:r w:rsidR="00A637CF">
                        <w:rPr>
                          <w:sz w:val="24"/>
                          <w:szCs w:val="24"/>
                        </w:rPr>
                        <w:t xml:space="preserve">                                                </w:t>
                      </w:r>
                      <w:r w:rsidR="00A637CF">
                        <w:rPr>
                          <w:sz w:val="24"/>
                          <w:szCs w:val="24"/>
                        </w:rPr>
                        <w:t xml:space="preserve"> poems, art and music</w:t>
                      </w:r>
                      <w:r w:rsidR="00A637CF">
                        <w:rPr>
                          <w:sz w:val="24"/>
                          <w:szCs w:val="24"/>
                        </w:rPr>
                        <w:t xml:space="preserve">, </w:t>
                      </w:r>
                      <w:r w:rsidR="00795189">
                        <w:rPr>
                          <w:sz w:val="24"/>
                          <w:szCs w:val="24"/>
                        </w:rPr>
                        <w:t xml:space="preserve">they learned more about the </w:t>
                      </w:r>
                      <w:r w:rsidR="00A637CF">
                        <w:rPr>
                          <w:sz w:val="24"/>
                          <w:szCs w:val="24"/>
                        </w:rPr>
                        <w:t xml:space="preserve">                                                          </w:t>
                      </w:r>
                      <w:r w:rsidR="00795189">
                        <w:rPr>
                          <w:sz w:val="24"/>
                          <w:szCs w:val="24"/>
                        </w:rPr>
                        <w:t>service</w:t>
                      </w:r>
                      <w:r w:rsidR="00A637CF">
                        <w:rPr>
                          <w:sz w:val="24"/>
                          <w:szCs w:val="24"/>
                        </w:rPr>
                        <w:t xml:space="preserve"> </w:t>
                      </w:r>
                      <w:r w:rsidR="00795189">
                        <w:rPr>
                          <w:sz w:val="24"/>
                          <w:szCs w:val="24"/>
                        </w:rPr>
                        <w:t>people have given to keep us safe</w:t>
                      </w:r>
                      <w:r w:rsidR="00A637CF">
                        <w:rPr>
                          <w:sz w:val="24"/>
                          <w:szCs w:val="24"/>
                        </w:rPr>
                        <w:t>.</w:t>
                      </w:r>
                      <w:r w:rsidR="00795189">
                        <w:rPr>
                          <w:sz w:val="24"/>
                          <w:szCs w:val="24"/>
                        </w:rPr>
                        <w:t xml:space="preserve"> </w:t>
                      </w:r>
                    </w:p>
                    <w:p w14:paraId="4625CB74" w14:textId="2DFEE6B7" w:rsidR="00795189" w:rsidRDefault="00795189" w:rsidP="00FB4921">
                      <w:pPr>
                        <w:spacing w:after="80" w:line="240" w:lineRule="auto"/>
                        <w:rPr>
                          <w:sz w:val="24"/>
                          <w:szCs w:val="24"/>
                        </w:rPr>
                      </w:pPr>
                      <w:r>
                        <w:rPr>
                          <w:sz w:val="24"/>
                          <w:szCs w:val="24"/>
                        </w:rPr>
                        <w:t xml:space="preserve">Class 5 have enjoyed a visit to Magna </w:t>
                      </w:r>
                      <w:r w:rsidR="00A637CF">
                        <w:rPr>
                          <w:sz w:val="24"/>
                          <w:szCs w:val="24"/>
                        </w:rPr>
                        <w:t>this week to find                                                       out more about how the steel industry has impacted                                                     our local area while Class 2 have visited the Tropical                                                       Butterfly House where they have (bravely) handled                                                             mini-beasts and found out where they live and what                                                              they need to survive.</w:t>
                      </w:r>
                    </w:p>
                    <w:p w14:paraId="7078AEBB" w14:textId="03B16488" w:rsidR="002E37A6" w:rsidRDefault="002131D4" w:rsidP="00185DF8">
                      <w:pPr>
                        <w:spacing w:after="80" w:line="240" w:lineRule="auto"/>
                        <w:rPr>
                          <w:sz w:val="24"/>
                          <w:szCs w:val="24"/>
                        </w:rPr>
                      </w:pPr>
                      <w:r>
                        <w:rPr>
                          <w:sz w:val="24"/>
                          <w:szCs w:val="24"/>
                        </w:rPr>
                        <w:t>Have a lovely weekend</w:t>
                      </w:r>
                      <w:r w:rsidR="00185DF8">
                        <w:rPr>
                          <w:sz w:val="24"/>
                          <w:szCs w:val="24"/>
                        </w:rPr>
                        <w:t>, Miss Stothard</w:t>
                      </w:r>
                    </w:p>
                    <w:p w14:paraId="2EDA8C23" w14:textId="4028D67C" w:rsidR="00F8667E" w:rsidRPr="00F8667E" w:rsidRDefault="00420293" w:rsidP="00F32EB0">
                      <w:pPr>
                        <w:rPr>
                          <w:sz w:val="24"/>
                          <w:szCs w:val="24"/>
                        </w:rPr>
                      </w:pPr>
                      <w:r>
                        <w:rPr>
                          <w:sz w:val="24"/>
                          <w:szCs w:val="24"/>
                        </w:rPr>
                        <w:t xml:space="preserve">  </w:t>
                      </w:r>
                    </w:p>
                  </w:txbxContent>
                </v:textbox>
                <w10:wrap type="square" anchory="page"/>
              </v:shape>
            </w:pict>
          </mc:Fallback>
        </mc:AlternateContent>
      </w:r>
    </w:p>
    <w:p w14:paraId="79245049" w14:textId="39604239" w:rsidR="00B01AAC" w:rsidRDefault="00786413" w:rsidP="00B01AAC">
      <w:r>
        <w:rPr>
          <w:noProof/>
        </w:rPr>
        <mc:AlternateContent>
          <mc:Choice Requires="wps">
            <w:drawing>
              <wp:anchor distT="0" distB="0" distL="114300" distR="114300" simplePos="0" relativeHeight="251692032" behindDoc="0" locked="0" layoutInCell="1" allowOverlap="1" wp14:anchorId="5CFD2E6F" wp14:editId="5A58FB19">
                <wp:simplePos x="0" y="0"/>
                <wp:positionH relativeFrom="column">
                  <wp:posOffset>2343150</wp:posOffset>
                </wp:positionH>
                <wp:positionV relativeFrom="paragraph">
                  <wp:posOffset>7194550</wp:posOffset>
                </wp:positionV>
                <wp:extent cx="1689100" cy="12890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689100" cy="1289050"/>
                        </a:xfrm>
                        <a:prstGeom prst="rect">
                          <a:avLst/>
                        </a:prstGeom>
                        <a:solidFill>
                          <a:schemeClr val="lt1"/>
                        </a:solidFill>
                        <a:ln w="6350">
                          <a:solidFill>
                            <a:prstClr val="black"/>
                          </a:solidFill>
                        </a:ln>
                      </wps:spPr>
                      <wps:txbx>
                        <w:txbxContent>
                          <w:p w14:paraId="3459D812" w14:textId="723F9071" w:rsidR="00DF30A8" w:rsidRPr="00AF53DC" w:rsidRDefault="00786413" w:rsidP="00AF53DC">
                            <w:pPr>
                              <w:rPr>
                                <w:b/>
                                <w:sz w:val="24"/>
                                <w:szCs w:val="24"/>
                              </w:rPr>
                            </w:pPr>
                            <w:r>
                              <w:rPr>
                                <w:noProof/>
                              </w:rPr>
                              <w:drawing>
                                <wp:inline distT="0" distB="0" distL="0" distR="0" wp14:anchorId="0B954480" wp14:editId="02C06301">
                                  <wp:extent cx="1499870" cy="1201349"/>
                                  <wp:effectExtent l="0" t="0" r="5080" b="0"/>
                                  <wp:docPr id="27" name="Picture 2" descr="C:\Users\astothard\AppData\Local\Microsoft\Windows\INetCache\Content.MSO\265AD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thard\AppData\Local\Microsoft\Windows\INetCache\Content.MSO\265AD8F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201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D2E6F" id="Text Box 8" o:spid="_x0000_s1027" type="#_x0000_t202" style="position:absolute;margin-left:184.5pt;margin-top:566.5pt;width:133pt;height:10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" fillcolor="white [3201]" strokeweight=".5pt">
                <v:textbox>
                  <w:txbxContent>
                    <w:p w14:paraId="3459D812" w14:textId="723F9071" w:rsidR="00DF30A8" w:rsidRPr="00AF53DC" w:rsidRDefault="00786413" w:rsidP="00AF53DC">
                      <w:pPr>
                        <w:rPr>
                          <w:b/>
                          <w:sz w:val="24"/>
                          <w:szCs w:val="24"/>
                        </w:rPr>
                      </w:pPr>
                      <w:r>
                        <w:rPr>
                          <w:noProof/>
                        </w:rPr>
                        <w:drawing>
                          <wp:inline distT="0" distB="0" distL="0" distR="0" wp14:anchorId="0B954480" wp14:editId="02C06301">
                            <wp:extent cx="1499870" cy="1201349"/>
                            <wp:effectExtent l="0" t="0" r="5080" b="0"/>
                            <wp:docPr id="27" name="Picture 2" descr="C:\Users\astothard\AppData\Local\Microsoft\Windows\INetCache\Content.MSO\265AD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thard\AppData\Local\Microsoft\Windows\INetCache\Content.MSO\265AD8F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20134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AF8CE70" wp14:editId="307C0741">
                <wp:simplePos x="0" y="0"/>
                <wp:positionH relativeFrom="column">
                  <wp:posOffset>2508250</wp:posOffset>
                </wp:positionH>
                <wp:positionV relativeFrom="paragraph">
                  <wp:posOffset>5162550</wp:posOffset>
                </wp:positionV>
                <wp:extent cx="1568450" cy="1625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68450" cy="1625600"/>
                        </a:xfrm>
                        <a:prstGeom prst="rect">
                          <a:avLst/>
                        </a:prstGeom>
                        <a:solidFill>
                          <a:schemeClr val="lt1"/>
                        </a:solidFill>
                        <a:ln w="6350">
                          <a:solidFill>
                            <a:prstClr val="black"/>
                          </a:solidFill>
                        </a:ln>
                      </wps:spPr>
                      <wps:txbx>
                        <w:txbxContent>
                          <w:p w14:paraId="1C68640E" w14:textId="170C5627" w:rsidR="00C77343" w:rsidRDefault="00786413">
                            <w:r>
                              <w:rPr>
                                <w:noProof/>
                              </w:rPr>
                              <w:drawing>
                                <wp:inline distT="0" distB="0" distL="0" distR="0" wp14:anchorId="27AFC66F" wp14:editId="59F7EB57">
                                  <wp:extent cx="1379220"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9220" cy="15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CE70" id="Text Box 4" o:spid="_x0000_s1028" type="#_x0000_t202" style="position:absolute;margin-left:197.5pt;margin-top:406.5pt;width:123.5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" fillcolor="white [3201]" strokeweight=".5pt">
                <v:textbox>
                  <w:txbxContent>
                    <w:p w14:paraId="1C68640E" w14:textId="170C5627" w:rsidR="00C77343" w:rsidRDefault="00786413">
                      <w:r>
                        <w:rPr>
                          <w:noProof/>
                        </w:rPr>
                        <w:drawing>
                          <wp:inline distT="0" distB="0" distL="0" distR="0" wp14:anchorId="27AFC66F" wp14:editId="59F7EB57">
                            <wp:extent cx="1379220"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220" cy="15087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71896A1" wp14:editId="1DC02869">
                <wp:simplePos x="0" y="0"/>
                <wp:positionH relativeFrom="column">
                  <wp:posOffset>-654050</wp:posOffset>
                </wp:positionH>
                <wp:positionV relativeFrom="paragraph">
                  <wp:posOffset>5041900</wp:posOffset>
                </wp:positionV>
                <wp:extent cx="4831080" cy="1873250"/>
                <wp:effectExtent l="0" t="0" r="26670" b="12700"/>
                <wp:wrapNone/>
                <wp:docPr id="3" name="Text Box 3"/>
                <wp:cNvGraphicFramePr/>
                <a:graphic xmlns:a="http://schemas.openxmlformats.org/drawingml/2006/main">
                  <a:graphicData uri="http://schemas.microsoft.com/office/word/2010/wordprocessingShape">
                    <wps:wsp>
                      <wps:cNvSpPr txBox="1"/>
                      <wps:spPr>
                        <a:xfrm>
                          <a:off x="0" y="0"/>
                          <a:ext cx="4831080" cy="1873250"/>
                        </a:xfrm>
                        <a:prstGeom prst="rect">
                          <a:avLst/>
                        </a:prstGeom>
                        <a:solidFill>
                          <a:schemeClr val="lt1"/>
                        </a:solidFill>
                        <a:ln w="6350">
                          <a:solidFill>
                            <a:prstClr val="black"/>
                          </a:solidFill>
                        </a:ln>
                      </wps:spPr>
                      <wps:txbx>
                        <w:txbxContent>
                          <w:p w14:paraId="18922A74" w14:textId="3B71F487" w:rsidR="00642016" w:rsidRDefault="003440FA" w:rsidP="003440FA">
                            <w:pPr>
                              <w:rPr>
                                <w:b/>
                                <w:sz w:val="24"/>
                                <w:szCs w:val="24"/>
                              </w:rPr>
                            </w:pPr>
                            <w:r>
                              <w:rPr>
                                <w:b/>
                                <w:sz w:val="24"/>
                                <w:szCs w:val="24"/>
                              </w:rPr>
                              <w:t xml:space="preserve">                           Small World Cinema</w:t>
                            </w:r>
                          </w:p>
                          <w:p w14:paraId="1DBEBAFB" w14:textId="006D5DD8" w:rsidR="003440FA" w:rsidRPr="00642016" w:rsidRDefault="003440FA" w:rsidP="003440FA">
                            <w:pPr>
                              <w:rPr>
                                <w:b/>
                                <w:sz w:val="24"/>
                                <w:szCs w:val="24"/>
                              </w:rPr>
                            </w:pPr>
                            <w:r>
                              <w:rPr>
                                <w:b/>
                                <w:sz w:val="24"/>
                                <w:szCs w:val="24"/>
                              </w:rPr>
                              <w:t xml:space="preserve">This week the foundation stage children have                                                            been lucky to take part in a small world cinema                                                               as part of Rotherham’s Children’s Capital of                                                                                 Culture project. They watched different short                                                                films and then loved trying lots of </w:t>
                            </w:r>
                            <w:r w:rsidR="00786413">
                              <w:rPr>
                                <w:b/>
                                <w:sz w:val="24"/>
                                <w:szCs w:val="24"/>
                              </w:rPr>
                              <w:t xml:space="preserve">film making                                                                                 </w:t>
                            </w:r>
                            <w:r>
                              <w:rPr>
                                <w:b/>
                                <w:sz w:val="24"/>
                                <w:szCs w:val="24"/>
                              </w:rPr>
                              <w:t>activities</w:t>
                            </w:r>
                            <w:r w:rsidR="00786413">
                              <w:rPr>
                                <w:b/>
                                <w:sz w:val="24"/>
                                <w:szCs w:val="24"/>
                              </w:rPr>
                              <w:t xml:space="preserve"> </w:t>
                            </w:r>
                            <w:r>
                              <w:rPr>
                                <w:b/>
                                <w:sz w:val="24"/>
                                <w:szCs w:val="24"/>
                              </w:rPr>
                              <w:t>about light and</w:t>
                            </w:r>
                            <w:r w:rsidR="00786413">
                              <w:rPr>
                                <w:b/>
                                <w:sz w:val="24"/>
                                <w:szCs w:val="24"/>
                              </w:rPr>
                              <w:t xml:space="preserve"> sha</w:t>
                            </w:r>
                            <w:r>
                              <w:rPr>
                                <w:b/>
                                <w:sz w:val="24"/>
                                <w:szCs w:val="24"/>
                              </w:rPr>
                              <w:t>dow</w:t>
                            </w:r>
                            <w:r w:rsidR="00786413">
                              <w:rPr>
                                <w:b/>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96A1" id="Text Box 3" o:spid="_x0000_s1029" type="#_x0000_t202" style="position:absolute;margin-left:-51.5pt;margin-top:397pt;width:380.4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" fillcolor="white [3201]" strokeweight=".5pt">
                <v:textbox>
                  <w:txbxContent>
                    <w:p w14:paraId="18922A74" w14:textId="3B71F487" w:rsidR="00642016" w:rsidRDefault="003440FA" w:rsidP="003440FA">
                      <w:pPr>
                        <w:rPr>
                          <w:b/>
                          <w:sz w:val="24"/>
                          <w:szCs w:val="24"/>
                        </w:rPr>
                      </w:pPr>
                      <w:r>
                        <w:rPr>
                          <w:b/>
                          <w:sz w:val="24"/>
                          <w:szCs w:val="24"/>
                        </w:rPr>
                        <w:t xml:space="preserve">                           Small World Cinema</w:t>
                      </w:r>
                    </w:p>
                    <w:p w14:paraId="1DBEBAFB" w14:textId="006D5DD8" w:rsidR="003440FA" w:rsidRPr="00642016" w:rsidRDefault="003440FA" w:rsidP="003440FA">
                      <w:pPr>
                        <w:rPr>
                          <w:b/>
                          <w:sz w:val="24"/>
                          <w:szCs w:val="24"/>
                        </w:rPr>
                      </w:pPr>
                      <w:r>
                        <w:rPr>
                          <w:b/>
                          <w:sz w:val="24"/>
                          <w:szCs w:val="24"/>
                        </w:rPr>
                        <w:t xml:space="preserve">This week the foundation stage children have                                                            been lucky to take part in a small world cinema                                                               as part of Rotherham’s Children’s Capital of                                                                                 Culture project. They watched different short                                                                films and then loved trying lots of </w:t>
                      </w:r>
                      <w:r w:rsidR="00786413">
                        <w:rPr>
                          <w:b/>
                          <w:sz w:val="24"/>
                          <w:szCs w:val="24"/>
                        </w:rPr>
                        <w:t xml:space="preserve">film making                                                                                 </w:t>
                      </w:r>
                      <w:r>
                        <w:rPr>
                          <w:b/>
                          <w:sz w:val="24"/>
                          <w:szCs w:val="24"/>
                        </w:rPr>
                        <w:t>activities</w:t>
                      </w:r>
                      <w:r w:rsidR="00786413">
                        <w:rPr>
                          <w:b/>
                          <w:sz w:val="24"/>
                          <w:szCs w:val="24"/>
                        </w:rPr>
                        <w:t xml:space="preserve"> </w:t>
                      </w:r>
                      <w:r>
                        <w:rPr>
                          <w:b/>
                          <w:sz w:val="24"/>
                          <w:szCs w:val="24"/>
                        </w:rPr>
                        <w:t>about light and</w:t>
                      </w:r>
                      <w:r w:rsidR="00786413">
                        <w:rPr>
                          <w:b/>
                          <w:sz w:val="24"/>
                          <w:szCs w:val="24"/>
                        </w:rPr>
                        <w:t xml:space="preserve"> sha</w:t>
                      </w:r>
                      <w:r>
                        <w:rPr>
                          <w:b/>
                          <w:sz w:val="24"/>
                          <w:szCs w:val="24"/>
                        </w:rPr>
                        <w:t>dow</w:t>
                      </w:r>
                      <w:r w:rsidR="00786413">
                        <w:rPr>
                          <w:b/>
                          <w:sz w:val="24"/>
                          <w:szCs w:val="24"/>
                        </w:rPr>
                        <w:t>s.</w:t>
                      </w:r>
                    </w:p>
                  </w:txbxContent>
                </v:textbox>
              </v:shape>
            </w:pict>
          </mc:Fallback>
        </mc:AlternateContent>
      </w:r>
      <w:r w:rsidR="003440FA">
        <w:rPr>
          <w:noProof/>
          <w:lang w:eastAsia="en-GB"/>
        </w:rPr>
        <mc:AlternateContent>
          <mc:Choice Requires="wps">
            <w:drawing>
              <wp:anchor distT="0" distB="0" distL="114300" distR="114300" simplePos="0" relativeHeight="251694080" behindDoc="0" locked="0" layoutInCell="1" allowOverlap="1" wp14:anchorId="134AFAC8" wp14:editId="47CB0C9F">
                <wp:simplePos x="0" y="0"/>
                <wp:positionH relativeFrom="column">
                  <wp:posOffset>2870200</wp:posOffset>
                </wp:positionH>
                <wp:positionV relativeFrom="paragraph">
                  <wp:posOffset>679450</wp:posOffset>
                </wp:positionV>
                <wp:extent cx="1263650" cy="41338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263650" cy="4133850"/>
                        </a:xfrm>
                        <a:prstGeom prst="rect">
                          <a:avLst/>
                        </a:prstGeom>
                        <a:solidFill>
                          <a:schemeClr val="lt1"/>
                        </a:solidFill>
                        <a:ln w="6350">
                          <a:solidFill>
                            <a:prstClr val="black"/>
                          </a:solidFill>
                        </a:ln>
                      </wps:spPr>
                      <wps:txbx>
                        <w:txbxContent>
                          <w:p w14:paraId="4608EF69" w14:textId="77777777" w:rsidR="00A637CF" w:rsidRDefault="00A637CF">
                            <w:r>
                              <w:rPr>
                                <w:noProof/>
                              </w:rPr>
                              <w:drawing>
                                <wp:inline distT="0" distB="0" distL="0" distR="0" wp14:anchorId="7D48B5AB" wp14:editId="74CA8EE9">
                                  <wp:extent cx="1074420" cy="1253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4420" cy="1253490"/>
                                          </a:xfrm>
                                          <a:prstGeom prst="rect">
                                            <a:avLst/>
                                          </a:prstGeom>
                                        </pic:spPr>
                                      </pic:pic>
                                    </a:graphicData>
                                  </a:graphic>
                                </wp:inline>
                              </w:drawing>
                            </w:r>
                          </w:p>
                          <w:p w14:paraId="36468A45" w14:textId="35FDDFFF" w:rsidR="006A1D21" w:rsidRDefault="00A637CF">
                            <w:r>
                              <w:rPr>
                                <w:noProof/>
                              </w:rPr>
                              <w:drawing>
                                <wp:inline distT="0" distB="0" distL="0" distR="0" wp14:anchorId="68D7BB23" wp14:editId="789CE4AE">
                                  <wp:extent cx="1074420" cy="139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4420" cy="1390650"/>
                                          </a:xfrm>
                                          <a:prstGeom prst="rect">
                                            <a:avLst/>
                                          </a:prstGeom>
                                        </pic:spPr>
                                      </pic:pic>
                                    </a:graphicData>
                                  </a:graphic>
                                </wp:inline>
                              </w:drawing>
                            </w:r>
                            <w:r w:rsidR="00E453D0">
                              <w:t xml:space="preserve">  </w:t>
                            </w:r>
                          </w:p>
                          <w:p w14:paraId="67870BFB" w14:textId="4AEFD0E0" w:rsidR="00A637CF" w:rsidRDefault="00A637CF">
                            <w:r>
                              <w:rPr>
                                <w:noProof/>
                              </w:rPr>
                              <w:drawing>
                                <wp:inline distT="0" distB="0" distL="0" distR="0" wp14:anchorId="6D2D0C25" wp14:editId="5F8188DD">
                                  <wp:extent cx="1074420" cy="132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4420" cy="1323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FAC8" id="Text Box 11" o:spid="_x0000_s1030" type="#_x0000_t202" style="position:absolute;margin-left:226pt;margin-top:53.5pt;width:99.5pt;height:3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" fillcolor="white [3201]" strokeweight=".5pt">
                <v:textbox>
                  <w:txbxContent>
                    <w:p w14:paraId="4608EF69" w14:textId="77777777" w:rsidR="00A637CF" w:rsidRDefault="00A637CF">
                      <w:r>
                        <w:rPr>
                          <w:noProof/>
                        </w:rPr>
                        <w:drawing>
                          <wp:inline distT="0" distB="0" distL="0" distR="0" wp14:anchorId="7D48B5AB" wp14:editId="74CA8EE9">
                            <wp:extent cx="1074420" cy="1253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420" cy="1253490"/>
                                    </a:xfrm>
                                    <a:prstGeom prst="rect">
                                      <a:avLst/>
                                    </a:prstGeom>
                                  </pic:spPr>
                                </pic:pic>
                              </a:graphicData>
                            </a:graphic>
                          </wp:inline>
                        </w:drawing>
                      </w:r>
                    </w:p>
                    <w:p w14:paraId="36468A45" w14:textId="35FDDFFF" w:rsidR="006A1D21" w:rsidRDefault="00A637CF">
                      <w:r>
                        <w:rPr>
                          <w:noProof/>
                        </w:rPr>
                        <w:drawing>
                          <wp:inline distT="0" distB="0" distL="0" distR="0" wp14:anchorId="68D7BB23" wp14:editId="789CE4AE">
                            <wp:extent cx="1074420" cy="139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4420" cy="1390650"/>
                                    </a:xfrm>
                                    <a:prstGeom prst="rect">
                                      <a:avLst/>
                                    </a:prstGeom>
                                  </pic:spPr>
                                </pic:pic>
                              </a:graphicData>
                            </a:graphic>
                          </wp:inline>
                        </w:drawing>
                      </w:r>
                      <w:r w:rsidR="00E453D0">
                        <w:t xml:space="preserve">  </w:t>
                      </w:r>
                    </w:p>
                    <w:p w14:paraId="67870BFB" w14:textId="4AEFD0E0" w:rsidR="00A637CF" w:rsidRDefault="00A637CF">
                      <w:r>
                        <w:rPr>
                          <w:noProof/>
                        </w:rPr>
                        <w:drawing>
                          <wp:inline distT="0" distB="0" distL="0" distR="0" wp14:anchorId="6D2D0C25" wp14:editId="5F8188DD">
                            <wp:extent cx="1074420" cy="132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4420" cy="1323340"/>
                                    </a:xfrm>
                                    <a:prstGeom prst="rect">
                                      <a:avLst/>
                                    </a:prstGeom>
                                  </pic:spPr>
                                </pic:pic>
                              </a:graphicData>
                            </a:graphic>
                          </wp:inline>
                        </w:drawing>
                      </w:r>
                    </w:p>
                  </w:txbxContent>
                </v:textbox>
              </v:shape>
            </w:pict>
          </mc:Fallback>
        </mc:AlternateContent>
      </w:r>
      <w:r w:rsidR="003440FA">
        <w:rPr>
          <w:noProof/>
          <w:lang w:eastAsia="en-GB"/>
        </w:rPr>
        <mc:AlternateContent>
          <mc:Choice Requires="wps">
            <w:drawing>
              <wp:anchor distT="45720" distB="45720" distL="114300" distR="114300" simplePos="0" relativeHeight="251661312" behindDoc="0" locked="0" layoutInCell="1" allowOverlap="1" wp14:anchorId="2744BCA2" wp14:editId="13382A68">
                <wp:simplePos x="0" y="0"/>
                <wp:positionH relativeFrom="page">
                  <wp:posOffset>5302250</wp:posOffset>
                </wp:positionH>
                <wp:positionV relativeFrom="paragraph">
                  <wp:posOffset>927100</wp:posOffset>
                </wp:positionV>
                <wp:extent cx="2067560" cy="3028950"/>
                <wp:effectExtent l="0" t="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028950"/>
                        </a:xfrm>
                        <a:prstGeom prst="rect">
                          <a:avLst/>
                        </a:prstGeom>
                        <a:solidFill>
                          <a:srgbClr val="FFFFFF"/>
                        </a:solidFill>
                        <a:ln w="19050">
                          <a:solidFill>
                            <a:srgbClr val="FF0000"/>
                          </a:solidFill>
                          <a:miter lim="800000"/>
                          <a:headEnd/>
                          <a:tailEnd/>
                        </a:ln>
                      </wps:spPr>
                      <wps:txbx>
                        <w:txbxContent>
                          <w:p w14:paraId="438DDF55" w14:textId="77404397" w:rsidR="003E5F8A" w:rsidRPr="003E5F8A" w:rsidRDefault="003A256A" w:rsidP="003E5F8A">
                            <w:pPr>
                              <w:spacing w:line="240" w:lineRule="auto"/>
                              <w:jc w:val="center"/>
                              <w:rPr>
                                <w:b/>
                                <w:sz w:val="32"/>
                                <w:szCs w:val="32"/>
                              </w:rPr>
                            </w:pPr>
                            <w:r w:rsidRPr="00540008">
                              <w:rPr>
                                <w:b/>
                                <w:sz w:val="32"/>
                                <w:szCs w:val="32"/>
                              </w:rPr>
                              <w:t>UPCOMING DATES</w:t>
                            </w:r>
                          </w:p>
                          <w:p w14:paraId="52D9BA21" w14:textId="080B36E1" w:rsidR="002D52D0" w:rsidRDefault="002D52D0" w:rsidP="002D52D0">
                            <w:pPr>
                              <w:spacing w:line="240" w:lineRule="auto"/>
                              <w:rPr>
                                <w:sz w:val="24"/>
                                <w:szCs w:val="24"/>
                              </w:rPr>
                            </w:pPr>
                            <w:r>
                              <w:rPr>
                                <w:sz w:val="24"/>
                                <w:szCs w:val="24"/>
                              </w:rPr>
                              <w:t>Tues. 18</w:t>
                            </w:r>
                            <w:r w:rsidRPr="002D52D0">
                              <w:rPr>
                                <w:sz w:val="24"/>
                                <w:szCs w:val="24"/>
                                <w:vertAlign w:val="superscript"/>
                              </w:rPr>
                              <w:t>th</w:t>
                            </w:r>
                            <w:r>
                              <w:rPr>
                                <w:sz w:val="24"/>
                                <w:szCs w:val="24"/>
                              </w:rPr>
                              <w:t xml:space="preserve"> Nov – Class 4 Visit to The Deep</w:t>
                            </w:r>
                          </w:p>
                          <w:p w14:paraId="31450B3D" w14:textId="30B5C401" w:rsidR="002D52D0" w:rsidRDefault="002D52D0" w:rsidP="002D52D0">
                            <w:pPr>
                              <w:spacing w:line="240" w:lineRule="auto"/>
                              <w:rPr>
                                <w:sz w:val="24"/>
                                <w:szCs w:val="24"/>
                              </w:rPr>
                            </w:pPr>
                            <w:r>
                              <w:rPr>
                                <w:sz w:val="24"/>
                                <w:szCs w:val="24"/>
                              </w:rPr>
                              <w:t>Wed. 19</w:t>
                            </w:r>
                            <w:r w:rsidRPr="002D52D0">
                              <w:rPr>
                                <w:sz w:val="24"/>
                                <w:szCs w:val="24"/>
                                <w:vertAlign w:val="superscript"/>
                              </w:rPr>
                              <w:t>th</w:t>
                            </w:r>
                            <w:r>
                              <w:rPr>
                                <w:sz w:val="24"/>
                                <w:szCs w:val="24"/>
                              </w:rPr>
                              <w:t xml:space="preserve"> Nov 9am – Class 2 Family Learning Activity</w:t>
                            </w:r>
                          </w:p>
                          <w:p w14:paraId="482D30E8" w14:textId="434A65E8" w:rsidR="003440FA" w:rsidRDefault="003440FA" w:rsidP="002D52D0">
                            <w:pPr>
                              <w:spacing w:line="240" w:lineRule="auto"/>
                              <w:rPr>
                                <w:sz w:val="24"/>
                                <w:szCs w:val="24"/>
                              </w:rPr>
                            </w:pPr>
                            <w:r>
                              <w:rPr>
                                <w:sz w:val="24"/>
                                <w:szCs w:val="24"/>
                              </w:rPr>
                              <w:t>Fri 21</w:t>
                            </w:r>
                            <w:r w:rsidRPr="003440FA">
                              <w:rPr>
                                <w:sz w:val="24"/>
                                <w:szCs w:val="24"/>
                                <w:vertAlign w:val="superscript"/>
                              </w:rPr>
                              <w:t>st</w:t>
                            </w:r>
                            <w:r>
                              <w:rPr>
                                <w:sz w:val="24"/>
                                <w:szCs w:val="24"/>
                              </w:rPr>
                              <w:t xml:space="preserve"> Nov – Class 1 visit to Wentworth Farm</w:t>
                            </w:r>
                          </w:p>
                          <w:p w14:paraId="41E48EE6" w14:textId="47E11DFC" w:rsidR="002D52D0" w:rsidRDefault="002D52D0" w:rsidP="002D52D0">
                            <w:pPr>
                              <w:spacing w:line="240" w:lineRule="auto"/>
                              <w:rPr>
                                <w:sz w:val="24"/>
                                <w:szCs w:val="24"/>
                              </w:rPr>
                            </w:pPr>
                            <w:r>
                              <w:rPr>
                                <w:sz w:val="24"/>
                                <w:szCs w:val="24"/>
                              </w:rPr>
                              <w:t>Wed 26</w:t>
                            </w:r>
                            <w:r w:rsidRPr="002D52D0">
                              <w:rPr>
                                <w:sz w:val="24"/>
                                <w:szCs w:val="24"/>
                                <w:vertAlign w:val="superscript"/>
                              </w:rPr>
                              <w:t>th</w:t>
                            </w:r>
                            <w:r>
                              <w:rPr>
                                <w:sz w:val="24"/>
                                <w:szCs w:val="24"/>
                              </w:rPr>
                              <w:t xml:space="preserve"> Nov – Artist in school to work with F2, Y1 + Y2</w:t>
                            </w:r>
                          </w:p>
                          <w:p w14:paraId="22482DE2" w14:textId="4DCAC414" w:rsidR="002D52D0" w:rsidRDefault="002D52D0" w:rsidP="002D52D0">
                            <w:pPr>
                              <w:spacing w:line="240" w:lineRule="auto"/>
                              <w:rPr>
                                <w:sz w:val="24"/>
                                <w:szCs w:val="24"/>
                              </w:rPr>
                            </w:pPr>
                            <w:r>
                              <w:rPr>
                                <w:sz w:val="24"/>
                                <w:szCs w:val="24"/>
                              </w:rPr>
                              <w:t>Fri 19</w:t>
                            </w:r>
                            <w:r w:rsidRPr="002D52D0">
                              <w:rPr>
                                <w:sz w:val="24"/>
                                <w:szCs w:val="24"/>
                                <w:vertAlign w:val="superscript"/>
                              </w:rPr>
                              <w:t>th</w:t>
                            </w:r>
                            <w:r>
                              <w:rPr>
                                <w:sz w:val="24"/>
                                <w:szCs w:val="24"/>
                              </w:rPr>
                              <w:t xml:space="preserve"> Dec – INSET day School closed for children</w:t>
                            </w:r>
                          </w:p>
                          <w:p w14:paraId="53CF3297" w14:textId="77777777" w:rsidR="00C358BC" w:rsidRDefault="00C358BC" w:rsidP="00790D53">
                            <w:pPr>
                              <w:spacing w:line="240" w:lineRule="auto"/>
                              <w:rPr>
                                <w:sz w:val="24"/>
                                <w:szCs w:val="24"/>
                              </w:rPr>
                            </w:pPr>
                          </w:p>
                          <w:p w14:paraId="7B1FEA51" w14:textId="77777777" w:rsidR="00DC4947" w:rsidRDefault="00DC4947" w:rsidP="00790D53">
                            <w:pPr>
                              <w:spacing w:line="240" w:lineRule="auto"/>
                              <w:rPr>
                                <w:sz w:val="24"/>
                                <w:szCs w:val="24"/>
                              </w:rPr>
                            </w:pPr>
                          </w:p>
                          <w:p w14:paraId="6F40DA3E" w14:textId="77777777" w:rsidR="00790D53" w:rsidRDefault="00790D53" w:rsidP="00790D53">
                            <w:pPr>
                              <w:spacing w:line="240" w:lineRule="auto"/>
                              <w:rPr>
                                <w:sz w:val="24"/>
                                <w:szCs w:val="24"/>
                              </w:rPr>
                            </w:pPr>
                          </w:p>
                          <w:p w14:paraId="29F794D3" w14:textId="77777777" w:rsidR="00C737E8" w:rsidRDefault="00C737E8" w:rsidP="0031119C">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D88CD5F" w14:textId="75343344" w:rsidR="00F92B35" w:rsidRPr="00824409" w:rsidRDefault="00F92B35" w:rsidP="00E51392">
                            <w:pPr>
                              <w:rPr>
                                <w:sz w:val="24"/>
                                <w:szCs w:val="24"/>
                              </w:rPr>
                            </w:pPr>
                          </w:p>
                          <w:p w14:paraId="03A928A8" w14:textId="77777777" w:rsidR="000D3492" w:rsidRDefault="000D3492" w:rsidP="00E51392">
                            <w:pPr>
                              <w:rPr>
                                <w:sz w:val="24"/>
                                <w:szCs w:val="24"/>
                              </w:rPr>
                            </w:pPr>
                          </w:p>
                          <w:p w14:paraId="72496A71" w14:textId="77777777" w:rsidR="007B57C7" w:rsidRDefault="007B57C7" w:rsidP="00E51392">
                            <w:pPr>
                              <w:rPr>
                                <w:sz w:val="24"/>
                                <w:szCs w:val="24"/>
                              </w:rPr>
                            </w:pPr>
                          </w:p>
                          <w:p w14:paraId="739F6932" w14:textId="77777777" w:rsidR="00E51392" w:rsidRDefault="00E51392" w:rsidP="00E51392">
                            <w:pPr>
                              <w:rPr>
                                <w:sz w:val="24"/>
                                <w:szCs w:val="24"/>
                              </w:rPr>
                            </w:pPr>
                          </w:p>
                          <w:p w14:paraId="7D5CEFB2" w14:textId="77777777" w:rsidR="00627C7B" w:rsidRDefault="00627C7B" w:rsidP="00F32EB0">
                            <w:pPr>
                              <w:rPr>
                                <w:sz w:val="24"/>
                                <w:szCs w:val="24"/>
                              </w:rPr>
                            </w:pPr>
                          </w:p>
                          <w:p w14:paraId="3D2B3DC6" w14:textId="77777777" w:rsidR="008370EE" w:rsidRPr="00F91463" w:rsidRDefault="008370EE" w:rsidP="00F32EB0">
                            <w:pPr>
                              <w:rPr>
                                <w:rFonts w:ascii="Calibri" w:eastAsia="Times New Roman" w:hAnsi="Calibri" w:cs="Calibri"/>
                                <w:b/>
                                <w:bCs/>
                                <w:color w:val="000000"/>
                                <w:bdr w:val="none" w:sz="0" w:space="0" w:color="auto" w:frame="1"/>
                                <w:shd w:val="clear" w:color="auto" w:fill="FFFF00"/>
                                <w:lang w:eastAsia="en-GB"/>
                              </w:rPr>
                            </w:pPr>
                          </w:p>
                          <w:p w14:paraId="438DBC43" w14:textId="77777777" w:rsidR="00F91463" w:rsidRPr="003A256A" w:rsidRDefault="00F91463" w:rsidP="00F32E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BCA2" id="_x0000_s1031" type="#_x0000_t202" style="position:absolute;margin-left:417.5pt;margin-top:73pt;width:162.8pt;height:23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" strokecolor="red" strokeweight="1.5pt">
                <v:textbox>
                  <w:txbxContent>
                    <w:p w14:paraId="438DDF55" w14:textId="77404397" w:rsidR="003E5F8A" w:rsidRPr="003E5F8A" w:rsidRDefault="003A256A" w:rsidP="003E5F8A">
                      <w:pPr>
                        <w:spacing w:line="240" w:lineRule="auto"/>
                        <w:jc w:val="center"/>
                        <w:rPr>
                          <w:b/>
                          <w:sz w:val="32"/>
                          <w:szCs w:val="32"/>
                        </w:rPr>
                      </w:pPr>
                      <w:r w:rsidRPr="00540008">
                        <w:rPr>
                          <w:b/>
                          <w:sz w:val="32"/>
                          <w:szCs w:val="32"/>
                        </w:rPr>
                        <w:t>UPCOMING DATES</w:t>
                      </w:r>
                    </w:p>
                    <w:p w14:paraId="52D9BA21" w14:textId="080B36E1" w:rsidR="002D52D0" w:rsidRDefault="002D52D0" w:rsidP="002D52D0">
                      <w:pPr>
                        <w:spacing w:line="240" w:lineRule="auto"/>
                        <w:rPr>
                          <w:sz w:val="24"/>
                          <w:szCs w:val="24"/>
                        </w:rPr>
                      </w:pPr>
                      <w:r>
                        <w:rPr>
                          <w:sz w:val="24"/>
                          <w:szCs w:val="24"/>
                        </w:rPr>
                        <w:t>Tues. 18</w:t>
                      </w:r>
                      <w:r w:rsidRPr="002D52D0">
                        <w:rPr>
                          <w:sz w:val="24"/>
                          <w:szCs w:val="24"/>
                          <w:vertAlign w:val="superscript"/>
                        </w:rPr>
                        <w:t>th</w:t>
                      </w:r>
                      <w:r>
                        <w:rPr>
                          <w:sz w:val="24"/>
                          <w:szCs w:val="24"/>
                        </w:rPr>
                        <w:t xml:space="preserve"> Nov – Class 4 Visit to The Deep</w:t>
                      </w:r>
                    </w:p>
                    <w:p w14:paraId="31450B3D" w14:textId="30B5C401" w:rsidR="002D52D0" w:rsidRDefault="002D52D0" w:rsidP="002D52D0">
                      <w:pPr>
                        <w:spacing w:line="240" w:lineRule="auto"/>
                        <w:rPr>
                          <w:sz w:val="24"/>
                          <w:szCs w:val="24"/>
                        </w:rPr>
                      </w:pPr>
                      <w:r>
                        <w:rPr>
                          <w:sz w:val="24"/>
                          <w:szCs w:val="24"/>
                        </w:rPr>
                        <w:t>Wed. 19</w:t>
                      </w:r>
                      <w:r w:rsidRPr="002D52D0">
                        <w:rPr>
                          <w:sz w:val="24"/>
                          <w:szCs w:val="24"/>
                          <w:vertAlign w:val="superscript"/>
                        </w:rPr>
                        <w:t>th</w:t>
                      </w:r>
                      <w:r>
                        <w:rPr>
                          <w:sz w:val="24"/>
                          <w:szCs w:val="24"/>
                        </w:rPr>
                        <w:t xml:space="preserve"> Nov 9am – Class 2 Family Learning Activity</w:t>
                      </w:r>
                    </w:p>
                    <w:p w14:paraId="482D30E8" w14:textId="434A65E8" w:rsidR="003440FA" w:rsidRDefault="003440FA" w:rsidP="002D52D0">
                      <w:pPr>
                        <w:spacing w:line="240" w:lineRule="auto"/>
                        <w:rPr>
                          <w:sz w:val="24"/>
                          <w:szCs w:val="24"/>
                        </w:rPr>
                      </w:pPr>
                      <w:r>
                        <w:rPr>
                          <w:sz w:val="24"/>
                          <w:szCs w:val="24"/>
                        </w:rPr>
                        <w:t>Fri 21</w:t>
                      </w:r>
                      <w:r w:rsidRPr="003440FA">
                        <w:rPr>
                          <w:sz w:val="24"/>
                          <w:szCs w:val="24"/>
                          <w:vertAlign w:val="superscript"/>
                        </w:rPr>
                        <w:t>st</w:t>
                      </w:r>
                      <w:r>
                        <w:rPr>
                          <w:sz w:val="24"/>
                          <w:szCs w:val="24"/>
                        </w:rPr>
                        <w:t xml:space="preserve"> Nov – Class 1 visit to Wentworth Farm</w:t>
                      </w:r>
                    </w:p>
                    <w:p w14:paraId="41E48EE6" w14:textId="47E11DFC" w:rsidR="002D52D0" w:rsidRDefault="002D52D0" w:rsidP="002D52D0">
                      <w:pPr>
                        <w:spacing w:line="240" w:lineRule="auto"/>
                        <w:rPr>
                          <w:sz w:val="24"/>
                          <w:szCs w:val="24"/>
                        </w:rPr>
                      </w:pPr>
                      <w:r>
                        <w:rPr>
                          <w:sz w:val="24"/>
                          <w:szCs w:val="24"/>
                        </w:rPr>
                        <w:t>Wed 26</w:t>
                      </w:r>
                      <w:r w:rsidRPr="002D52D0">
                        <w:rPr>
                          <w:sz w:val="24"/>
                          <w:szCs w:val="24"/>
                          <w:vertAlign w:val="superscript"/>
                        </w:rPr>
                        <w:t>th</w:t>
                      </w:r>
                      <w:r>
                        <w:rPr>
                          <w:sz w:val="24"/>
                          <w:szCs w:val="24"/>
                        </w:rPr>
                        <w:t xml:space="preserve"> Nov – Artist in school to work with F2, Y1 + Y2</w:t>
                      </w:r>
                    </w:p>
                    <w:p w14:paraId="22482DE2" w14:textId="4DCAC414" w:rsidR="002D52D0" w:rsidRDefault="002D52D0" w:rsidP="002D52D0">
                      <w:pPr>
                        <w:spacing w:line="240" w:lineRule="auto"/>
                        <w:rPr>
                          <w:sz w:val="24"/>
                          <w:szCs w:val="24"/>
                        </w:rPr>
                      </w:pPr>
                      <w:r>
                        <w:rPr>
                          <w:sz w:val="24"/>
                          <w:szCs w:val="24"/>
                        </w:rPr>
                        <w:t>Fri 19</w:t>
                      </w:r>
                      <w:r w:rsidRPr="002D52D0">
                        <w:rPr>
                          <w:sz w:val="24"/>
                          <w:szCs w:val="24"/>
                          <w:vertAlign w:val="superscript"/>
                        </w:rPr>
                        <w:t>th</w:t>
                      </w:r>
                      <w:r>
                        <w:rPr>
                          <w:sz w:val="24"/>
                          <w:szCs w:val="24"/>
                        </w:rPr>
                        <w:t xml:space="preserve"> Dec – INSET day School closed for children</w:t>
                      </w:r>
                    </w:p>
                    <w:p w14:paraId="53CF3297" w14:textId="77777777" w:rsidR="00C358BC" w:rsidRDefault="00C358BC" w:rsidP="00790D53">
                      <w:pPr>
                        <w:spacing w:line="240" w:lineRule="auto"/>
                        <w:rPr>
                          <w:sz w:val="24"/>
                          <w:szCs w:val="24"/>
                        </w:rPr>
                      </w:pPr>
                    </w:p>
                    <w:p w14:paraId="7B1FEA51" w14:textId="77777777" w:rsidR="00DC4947" w:rsidRDefault="00DC4947" w:rsidP="00790D53">
                      <w:pPr>
                        <w:spacing w:line="240" w:lineRule="auto"/>
                        <w:rPr>
                          <w:sz w:val="24"/>
                          <w:szCs w:val="24"/>
                        </w:rPr>
                      </w:pPr>
                    </w:p>
                    <w:p w14:paraId="6F40DA3E" w14:textId="77777777" w:rsidR="00790D53" w:rsidRDefault="00790D53" w:rsidP="00790D53">
                      <w:pPr>
                        <w:spacing w:line="240" w:lineRule="auto"/>
                        <w:rPr>
                          <w:sz w:val="24"/>
                          <w:szCs w:val="24"/>
                        </w:rPr>
                      </w:pPr>
                    </w:p>
                    <w:p w14:paraId="29F794D3" w14:textId="77777777" w:rsidR="00C737E8" w:rsidRDefault="00C737E8" w:rsidP="0031119C">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2D88CD5F" w14:textId="75343344" w:rsidR="00F92B35" w:rsidRPr="00824409" w:rsidRDefault="00F92B35" w:rsidP="00E51392">
                      <w:pPr>
                        <w:rPr>
                          <w:sz w:val="24"/>
                          <w:szCs w:val="24"/>
                        </w:rPr>
                      </w:pPr>
                    </w:p>
                    <w:p w14:paraId="03A928A8" w14:textId="77777777" w:rsidR="000D3492" w:rsidRDefault="000D3492" w:rsidP="00E51392">
                      <w:pPr>
                        <w:rPr>
                          <w:sz w:val="24"/>
                          <w:szCs w:val="24"/>
                        </w:rPr>
                      </w:pPr>
                    </w:p>
                    <w:p w14:paraId="72496A71" w14:textId="77777777" w:rsidR="007B57C7" w:rsidRDefault="007B57C7" w:rsidP="00E51392">
                      <w:pPr>
                        <w:rPr>
                          <w:sz w:val="24"/>
                          <w:szCs w:val="24"/>
                        </w:rPr>
                      </w:pPr>
                    </w:p>
                    <w:p w14:paraId="739F6932" w14:textId="77777777" w:rsidR="00E51392" w:rsidRDefault="00E51392" w:rsidP="00E51392">
                      <w:pPr>
                        <w:rPr>
                          <w:sz w:val="24"/>
                          <w:szCs w:val="24"/>
                        </w:rPr>
                      </w:pPr>
                    </w:p>
                    <w:p w14:paraId="7D5CEFB2" w14:textId="77777777" w:rsidR="00627C7B" w:rsidRDefault="00627C7B" w:rsidP="00F32EB0">
                      <w:pPr>
                        <w:rPr>
                          <w:sz w:val="24"/>
                          <w:szCs w:val="24"/>
                        </w:rPr>
                      </w:pPr>
                    </w:p>
                    <w:p w14:paraId="3D2B3DC6" w14:textId="77777777" w:rsidR="008370EE" w:rsidRPr="00F91463" w:rsidRDefault="008370EE" w:rsidP="00F32EB0">
                      <w:pPr>
                        <w:rPr>
                          <w:rFonts w:ascii="Calibri" w:eastAsia="Times New Roman" w:hAnsi="Calibri" w:cs="Calibri"/>
                          <w:b/>
                          <w:bCs/>
                          <w:color w:val="000000"/>
                          <w:bdr w:val="none" w:sz="0" w:space="0" w:color="auto" w:frame="1"/>
                          <w:shd w:val="clear" w:color="auto" w:fill="FFFF00"/>
                          <w:lang w:eastAsia="en-GB"/>
                        </w:rPr>
                      </w:pPr>
                    </w:p>
                    <w:p w14:paraId="438DBC43" w14:textId="77777777" w:rsidR="00F91463" w:rsidRPr="003A256A" w:rsidRDefault="00F91463" w:rsidP="00F32EB0">
                      <w:pPr>
                        <w:rPr>
                          <w:sz w:val="36"/>
                          <w:szCs w:val="36"/>
                        </w:rPr>
                      </w:pPr>
                    </w:p>
                  </w:txbxContent>
                </v:textbox>
                <w10:wrap type="square" anchorx="page"/>
              </v:shape>
            </w:pict>
          </mc:Fallback>
        </mc:AlternateContent>
      </w:r>
      <w:r w:rsidR="003440FA">
        <w:rPr>
          <w:noProof/>
        </w:rPr>
        <mc:AlternateContent>
          <mc:Choice Requires="wps">
            <w:drawing>
              <wp:anchor distT="45720" distB="45720" distL="114300" distR="114300" simplePos="0" relativeHeight="251682816" behindDoc="0" locked="0" layoutInCell="1" allowOverlap="1" wp14:anchorId="2ADBE5C8" wp14:editId="7C9F923B">
                <wp:simplePos x="0" y="0"/>
                <wp:positionH relativeFrom="page">
                  <wp:posOffset>5295900</wp:posOffset>
                </wp:positionH>
                <wp:positionV relativeFrom="paragraph">
                  <wp:posOffset>4051300</wp:posOffset>
                </wp:positionV>
                <wp:extent cx="2080260" cy="4070350"/>
                <wp:effectExtent l="0" t="0" r="152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070350"/>
                        </a:xfrm>
                        <a:prstGeom prst="rect">
                          <a:avLst/>
                        </a:prstGeom>
                        <a:solidFill>
                          <a:srgbClr val="FFFFFF"/>
                        </a:solidFill>
                        <a:ln w="19050">
                          <a:solidFill>
                            <a:srgbClr val="FF0000"/>
                          </a:solidFill>
                          <a:miter lim="800000"/>
                          <a:headEnd/>
                          <a:tailEnd/>
                        </a:ln>
                      </wps:spPr>
                      <wps:txbx>
                        <w:txbxContent>
                          <w:p w14:paraId="7C58032A" w14:textId="555C2CF6" w:rsidR="00B83D1A" w:rsidRPr="00CD267D" w:rsidRDefault="009A6383" w:rsidP="00146E06">
                            <w:pPr>
                              <w:jc w:val="center"/>
                              <w:rPr>
                                <w:b/>
                                <w:noProof/>
                                <w:sz w:val="28"/>
                                <w:szCs w:val="28"/>
                              </w:rPr>
                            </w:pPr>
                            <w:r w:rsidRPr="00CD267D">
                              <w:rPr>
                                <w:b/>
                                <w:noProof/>
                                <w:sz w:val="28"/>
                                <w:szCs w:val="28"/>
                              </w:rPr>
                              <w:t>Attendance</w:t>
                            </w:r>
                          </w:p>
                          <w:p w14:paraId="520A1CFA" w14:textId="398FE991" w:rsidR="000E48AF" w:rsidRPr="00CD267D" w:rsidRDefault="000E48AF" w:rsidP="00146E06">
                            <w:pPr>
                              <w:jc w:val="center"/>
                              <w:rPr>
                                <w:b/>
                                <w:noProof/>
                                <w:sz w:val="28"/>
                                <w:szCs w:val="28"/>
                              </w:rPr>
                            </w:pPr>
                            <w:r w:rsidRPr="00CD267D">
                              <w:rPr>
                                <w:b/>
                                <w:noProof/>
                                <w:sz w:val="28"/>
                                <w:szCs w:val="28"/>
                              </w:rPr>
                              <w:t>Well done to our weekly attendance winners –</w:t>
                            </w:r>
                          </w:p>
                          <w:p w14:paraId="4C35B36E" w14:textId="17436A0D" w:rsidR="000E48AF" w:rsidRPr="00CD267D" w:rsidRDefault="000E48AF" w:rsidP="00146E06">
                            <w:pPr>
                              <w:jc w:val="center"/>
                              <w:rPr>
                                <w:b/>
                                <w:noProof/>
                                <w:sz w:val="28"/>
                                <w:szCs w:val="28"/>
                              </w:rPr>
                            </w:pPr>
                            <w:r w:rsidRPr="00F90D02">
                              <w:rPr>
                                <w:b/>
                                <w:noProof/>
                                <w:sz w:val="28"/>
                                <w:szCs w:val="28"/>
                                <w:highlight w:val="yellow"/>
                              </w:rPr>
                              <w:t xml:space="preserve">Class </w:t>
                            </w:r>
                            <w:r w:rsidR="004C197E">
                              <w:rPr>
                                <w:b/>
                                <w:noProof/>
                                <w:sz w:val="28"/>
                                <w:szCs w:val="28"/>
                                <w:highlight w:val="yellow"/>
                              </w:rPr>
                              <w:t>5</w:t>
                            </w:r>
                          </w:p>
                          <w:p w14:paraId="04E26C65" w14:textId="3A393FDA" w:rsidR="008911F6" w:rsidRDefault="003440FA" w:rsidP="000E48AF">
                            <w:pPr>
                              <w:jc w:val="center"/>
                              <w:rPr>
                                <w:b/>
                                <w:noProof/>
                                <w:sz w:val="28"/>
                                <w:szCs w:val="28"/>
                              </w:rPr>
                            </w:pPr>
                            <w:r>
                              <w:rPr>
                                <w:noProof/>
                              </w:rPr>
                              <w:drawing>
                                <wp:inline distT="0" distB="0" distL="0" distR="0" wp14:anchorId="2650CE6E" wp14:editId="050C0C1C">
                                  <wp:extent cx="1531959" cy="1726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483" cy="1739552"/>
                                          </a:xfrm>
                                          <a:prstGeom prst="rect">
                                            <a:avLst/>
                                          </a:prstGeom>
                                        </pic:spPr>
                                      </pic:pic>
                                    </a:graphicData>
                                  </a:graphic>
                                </wp:inline>
                              </w:drawing>
                            </w:r>
                          </w:p>
                          <w:p w14:paraId="7F7192AC" w14:textId="77777777" w:rsidR="003440FA" w:rsidRPr="004350A4" w:rsidRDefault="003440FA" w:rsidP="003440FA">
                            <w:pPr>
                              <w:jc w:val="center"/>
                              <w:rPr>
                                <w:b/>
                                <w:sz w:val="24"/>
                                <w:szCs w:val="24"/>
                              </w:rPr>
                            </w:pPr>
                            <w:r w:rsidRPr="004350A4">
                              <w:rPr>
                                <w:b/>
                                <w:sz w:val="24"/>
                                <w:szCs w:val="24"/>
                              </w:rPr>
                              <w:t>To report a child’s absence please contact the school office on 01709 740879</w:t>
                            </w:r>
                          </w:p>
                          <w:p w14:paraId="41535215" w14:textId="77777777" w:rsidR="003440FA" w:rsidRPr="004350A4" w:rsidRDefault="003440FA" w:rsidP="000E48AF">
                            <w:pPr>
                              <w:jc w:val="center"/>
                              <w:rPr>
                                <w:b/>
                                <w:noProof/>
                                <w:sz w:val="28"/>
                                <w:szCs w:val="28"/>
                              </w:rPr>
                            </w:pPr>
                          </w:p>
                          <w:p w14:paraId="22B0F637" w14:textId="3DD22942" w:rsidR="00DF01EB" w:rsidRPr="004350A4" w:rsidRDefault="00DF01EB" w:rsidP="00293974">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BE5C8" id="_x0000_t202" coordsize="21600,21600" o:spt="202" path="m,l,21600r21600,l21600,xe">
                <v:stroke joinstyle="miter"/>
                <v:path gradientshapeok="t" o:connecttype="rect"/>
              </v:shapetype>
              <v:shape id="_x0000_s1032" type="#_x0000_t202" style="position:absolute;margin-left:417pt;margin-top:319pt;width:163.8pt;height:32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" strokecolor="red" strokeweight="1.5pt">
                <v:textbox>
                  <w:txbxContent>
                    <w:p w14:paraId="7C58032A" w14:textId="555C2CF6" w:rsidR="00B83D1A" w:rsidRPr="00CD267D" w:rsidRDefault="009A6383" w:rsidP="00146E06">
                      <w:pPr>
                        <w:jc w:val="center"/>
                        <w:rPr>
                          <w:b/>
                          <w:noProof/>
                          <w:sz w:val="28"/>
                          <w:szCs w:val="28"/>
                        </w:rPr>
                      </w:pPr>
                      <w:r w:rsidRPr="00CD267D">
                        <w:rPr>
                          <w:b/>
                          <w:noProof/>
                          <w:sz w:val="28"/>
                          <w:szCs w:val="28"/>
                        </w:rPr>
                        <w:t>Attendance</w:t>
                      </w:r>
                    </w:p>
                    <w:p w14:paraId="520A1CFA" w14:textId="398FE991" w:rsidR="000E48AF" w:rsidRPr="00CD267D" w:rsidRDefault="000E48AF" w:rsidP="00146E06">
                      <w:pPr>
                        <w:jc w:val="center"/>
                        <w:rPr>
                          <w:b/>
                          <w:noProof/>
                          <w:sz w:val="28"/>
                          <w:szCs w:val="28"/>
                        </w:rPr>
                      </w:pPr>
                      <w:r w:rsidRPr="00CD267D">
                        <w:rPr>
                          <w:b/>
                          <w:noProof/>
                          <w:sz w:val="28"/>
                          <w:szCs w:val="28"/>
                        </w:rPr>
                        <w:t>Well done to our weekly attendance winners –</w:t>
                      </w:r>
                    </w:p>
                    <w:p w14:paraId="4C35B36E" w14:textId="17436A0D" w:rsidR="000E48AF" w:rsidRPr="00CD267D" w:rsidRDefault="000E48AF" w:rsidP="00146E06">
                      <w:pPr>
                        <w:jc w:val="center"/>
                        <w:rPr>
                          <w:b/>
                          <w:noProof/>
                          <w:sz w:val="28"/>
                          <w:szCs w:val="28"/>
                        </w:rPr>
                      </w:pPr>
                      <w:r w:rsidRPr="00F90D02">
                        <w:rPr>
                          <w:b/>
                          <w:noProof/>
                          <w:sz w:val="28"/>
                          <w:szCs w:val="28"/>
                          <w:highlight w:val="yellow"/>
                        </w:rPr>
                        <w:t xml:space="preserve">Class </w:t>
                      </w:r>
                      <w:r w:rsidR="004C197E">
                        <w:rPr>
                          <w:b/>
                          <w:noProof/>
                          <w:sz w:val="28"/>
                          <w:szCs w:val="28"/>
                          <w:highlight w:val="yellow"/>
                        </w:rPr>
                        <w:t>5</w:t>
                      </w:r>
                    </w:p>
                    <w:p w14:paraId="04E26C65" w14:textId="3A393FDA" w:rsidR="008911F6" w:rsidRDefault="003440FA" w:rsidP="000E48AF">
                      <w:pPr>
                        <w:jc w:val="center"/>
                        <w:rPr>
                          <w:b/>
                          <w:noProof/>
                          <w:sz w:val="28"/>
                          <w:szCs w:val="28"/>
                        </w:rPr>
                      </w:pPr>
                      <w:r>
                        <w:rPr>
                          <w:noProof/>
                        </w:rPr>
                        <w:drawing>
                          <wp:inline distT="0" distB="0" distL="0" distR="0" wp14:anchorId="2650CE6E" wp14:editId="050C0C1C">
                            <wp:extent cx="1531959" cy="1726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483" cy="1739552"/>
                                    </a:xfrm>
                                    <a:prstGeom prst="rect">
                                      <a:avLst/>
                                    </a:prstGeom>
                                  </pic:spPr>
                                </pic:pic>
                              </a:graphicData>
                            </a:graphic>
                          </wp:inline>
                        </w:drawing>
                      </w:r>
                    </w:p>
                    <w:p w14:paraId="7F7192AC" w14:textId="77777777" w:rsidR="003440FA" w:rsidRPr="004350A4" w:rsidRDefault="003440FA" w:rsidP="003440FA">
                      <w:pPr>
                        <w:jc w:val="center"/>
                        <w:rPr>
                          <w:b/>
                          <w:sz w:val="24"/>
                          <w:szCs w:val="24"/>
                        </w:rPr>
                      </w:pPr>
                      <w:r w:rsidRPr="004350A4">
                        <w:rPr>
                          <w:b/>
                          <w:sz w:val="24"/>
                          <w:szCs w:val="24"/>
                        </w:rPr>
                        <w:t>To report a child’s absence please contact the school office on 01709 740879</w:t>
                      </w:r>
                    </w:p>
                    <w:p w14:paraId="41535215" w14:textId="77777777" w:rsidR="003440FA" w:rsidRPr="004350A4" w:rsidRDefault="003440FA" w:rsidP="000E48AF">
                      <w:pPr>
                        <w:jc w:val="center"/>
                        <w:rPr>
                          <w:b/>
                          <w:noProof/>
                          <w:sz w:val="28"/>
                          <w:szCs w:val="28"/>
                        </w:rPr>
                      </w:pPr>
                    </w:p>
                    <w:p w14:paraId="22B0F637" w14:textId="3DD22942" w:rsidR="00DF01EB" w:rsidRPr="004350A4" w:rsidRDefault="00DF01EB" w:rsidP="00293974">
                      <w:pPr>
                        <w:jc w:val="center"/>
                        <w:rPr>
                          <w:b/>
                          <w:sz w:val="24"/>
                          <w:szCs w:val="24"/>
                        </w:rPr>
                      </w:pPr>
                    </w:p>
                  </w:txbxContent>
                </v:textbox>
                <w10:wrap type="square" anchorx="page"/>
              </v:shape>
            </w:pict>
          </mc:Fallback>
        </mc:AlternateContent>
      </w:r>
      <w:r w:rsidR="00E453D0">
        <w:rPr>
          <w:noProof/>
        </w:rPr>
        <mc:AlternateContent>
          <mc:Choice Requires="wps">
            <w:drawing>
              <wp:anchor distT="45720" distB="45720" distL="114300" distR="114300" simplePos="0" relativeHeight="251684864" behindDoc="0" locked="0" layoutInCell="1" allowOverlap="1" wp14:anchorId="35ADD59F" wp14:editId="4372277D">
                <wp:simplePos x="0" y="0"/>
                <wp:positionH relativeFrom="column">
                  <wp:posOffset>-685800</wp:posOffset>
                </wp:positionH>
                <wp:positionV relativeFrom="paragraph">
                  <wp:posOffset>7012305</wp:posOffset>
                </wp:positionV>
                <wp:extent cx="4869180" cy="154305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43050"/>
                        </a:xfrm>
                        <a:prstGeom prst="rect">
                          <a:avLst/>
                        </a:prstGeom>
                        <a:solidFill>
                          <a:srgbClr val="FFFFFF"/>
                        </a:solidFill>
                        <a:ln w="19050">
                          <a:solidFill>
                            <a:srgbClr val="FF0000"/>
                          </a:solidFill>
                          <a:miter lim="800000"/>
                          <a:headEnd/>
                          <a:tailEnd/>
                        </a:ln>
                      </wps:spPr>
                      <wps:txbx>
                        <w:txbxContent>
                          <w:p w14:paraId="68A750F3" w14:textId="77777777" w:rsidR="00786413" w:rsidRPr="000A1EF4" w:rsidRDefault="001F2E98" w:rsidP="00786413">
                            <w:pPr>
                              <w:rPr>
                                <w:b/>
                                <w:sz w:val="24"/>
                                <w:szCs w:val="24"/>
                              </w:rPr>
                            </w:pPr>
                            <w:r>
                              <w:rPr>
                                <w:b/>
                                <w:sz w:val="24"/>
                                <w:szCs w:val="24"/>
                              </w:rPr>
                              <w:t xml:space="preserve"> </w:t>
                            </w:r>
                            <w:r w:rsidR="00786413" w:rsidRPr="000A1EF4">
                              <w:rPr>
                                <w:b/>
                                <w:sz w:val="24"/>
                                <w:szCs w:val="24"/>
                              </w:rPr>
                              <w:t>AT KIMBERWORTH WE LOVE TO READ!</w:t>
                            </w:r>
                          </w:p>
                          <w:p w14:paraId="75D97A2D" w14:textId="77777777" w:rsidR="00786413" w:rsidRPr="000A1EF4" w:rsidRDefault="00786413" w:rsidP="00786413">
                            <w:pPr>
                              <w:rPr>
                                <w:b/>
                                <w:sz w:val="24"/>
                                <w:szCs w:val="24"/>
                              </w:rPr>
                            </w:pPr>
                            <w:r w:rsidRPr="000A1EF4">
                              <w:rPr>
                                <w:sz w:val="24"/>
                                <w:szCs w:val="24"/>
                              </w:rPr>
                              <w:t xml:space="preserve">We ask that children read </w:t>
                            </w:r>
                            <w:r w:rsidRPr="000A1EF4">
                              <w:rPr>
                                <w:b/>
                                <w:sz w:val="24"/>
                                <w:szCs w:val="24"/>
                              </w:rPr>
                              <w:t xml:space="preserve">at least 3 times </w:t>
                            </w:r>
                            <w:r>
                              <w:rPr>
                                <w:b/>
                                <w:sz w:val="24"/>
                                <w:szCs w:val="24"/>
                              </w:rPr>
                              <w:t xml:space="preserve">                                                                                 </w:t>
                            </w:r>
                            <w:r w:rsidRPr="000A1EF4">
                              <w:rPr>
                                <w:b/>
                                <w:sz w:val="24"/>
                                <w:szCs w:val="24"/>
                              </w:rPr>
                              <w:t>each week.</w:t>
                            </w:r>
                            <w:r>
                              <w:rPr>
                                <w:b/>
                                <w:sz w:val="24"/>
                                <w:szCs w:val="24"/>
                              </w:rPr>
                              <w:t xml:space="preserve"> </w:t>
                            </w:r>
                            <w:r w:rsidRPr="000A1EF4">
                              <w:rPr>
                                <w:sz w:val="24"/>
                                <w:szCs w:val="24"/>
                              </w:rPr>
                              <w:t xml:space="preserve">Please record this in reading </w:t>
                            </w:r>
                            <w:r>
                              <w:rPr>
                                <w:sz w:val="24"/>
                                <w:szCs w:val="24"/>
                              </w:rPr>
                              <w:t xml:space="preserve">                                                                         </w:t>
                            </w:r>
                            <w:r w:rsidRPr="000A1EF4">
                              <w:rPr>
                                <w:sz w:val="24"/>
                                <w:szCs w:val="24"/>
                              </w:rPr>
                              <w:t xml:space="preserve">diaries. </w:t>
                            </w:r>
                            <w:r>
                              <w:rPr>
                                <w:sz w:val="24"/>
                                <w:szCs w:val="24"/>
                              </w:rPr>
                              <w:t xml:space="preserve">Each week, the class with the highest                                                                  percent of regular readers can choose a new                                                                          book for their class. </w:t>
                            </w:r>
                          </w:p>
                          <w:p w14:paraId="1DCD19C0" w14:textId="17B34C38" w:rsidR="003440FA" w:rsidRPr="00E453D0" w:rsidRDefault="001F2E98" w:rsidP="003440FA">
                            <w:pPr>
                              <w:rPr>
                                <w:sz w:val="24"/>
                                <w:szCs w:val="24"/>
                              </w:rPr>
                            </w:pPr>
                            <w:r>
                              <w:rPr>
                                <w:b/>
                                <w:sz w:val="24"/>
                                <w:szCs w:val="24"/>
                              </w:rPr>
                              <w:t xml:space="preserve">          </w:t>
                            </w:r>
                          </w:p>
                          <w:p w14:paraId="2C139626" w14:textId="45ABB1E9" w:rsidR="001F2E98" w:rsidRPr="00E453D0" w:rsidRDefault="001F2E98" w:rsidP="00DF30A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D59F" id="_x0000_s1033" type="#_x0000_t202" style="position:absolute;margin-left:-54pt;margin-top:552.15pt;width:383.4pt;height:1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" strokecolor="red" strokeweight="1.5pt">
                <v:textbox>
                  <w:txbxContent>
                    <w:p w14:paraId="68A750F3" w14:textId="77777777" w:rsidR="00786413" w:rsidRPr="000A1EF4" w:rsidRDefault="001F2E98" w:rsidP="00786413">
                      <w:pPr>
                        <w:rPr>
                          <w:b/>
                          <w:sz w:val="24"/>
                          <w:szCs w:val="24"/>
                        </w:rPr>
                      </w:pPr>
                      <w:r>
                        <w:rPr>
                          <w:b/>
                          <w:sz w:val="24"/>
                          <w:szCs w:val="24"/>
                        </w:rPr>
                        <w:t xml:space="preserve"> </w:t>
                      </w:r>
                      <w:r w:rsidR="00786413" w:rsidRPr="000A1EF4">
                        <w:rPr>
                          <w:b/>
                          <w:sz w:val="24"/>
                          <w:szCs w:val="24"/>
                        </w:rPr>
                        <w:t>AT KIMBERWORTH WE LOVE TO READ!</w:t>
                      </w:r>
                    </w:p>
                    <w:p w14:paraId="75D97A2D" w14:textId="77777777" w:rsidR="00786413" w:rsidRPr="000A1EF4" w:rsidRDefault="00786413" w:rsidP="00786413">
                      <w:pPr>
                        <w:rPr>
                          <w:b/>
                          <w:sz w:val="24"/>
                          <w:szCs w:val="24"/>
                        </w:rPr>
                      </w:pPr>
                      <w:r w:rsidRPr="000A1EF4">
                        <w:rPr>
                          <w:sz w:val="24"/>
                          <w:szCs w:val="24"/>
                        </w:rPr>
                        <w:t xml:space="preserve">We ask that children read </w:t>
                      </w:r>
                      <w:r w:rsidRPr="000A1EF4">
                        <w:rPr>
                          <w:b/>
                          <w:sz w:val="24"/>
                          <w:szCs w:val="24"/>
                        </w:rPr>
                        <w:t xml:space="preserve">at least 3 times </w:t>
                      </w:r>
                      <w:r>
                        <w:rPr>
                          <w:b/>
                          <w:sz w:val="24"/>
                          <w:szCs w:val="24"/>
                        </w:rPr>
                        <w:t xml:space="preserve">                                                                                 </w:t>
                      </w:r>
                      <w:r w:rsidRPr="000A1EF4">
                        <w:rPr>
                          <w:b/>
                          <w:sz w:val="24"/>
                          <w:szCs w:val="24"/>
                        </w:rPr>
                        <w:t>each week.</w:t>
                      </w:r>
                      <w:r>
                        <w:rPr>
                          <w:b/>
                          <w:sz w:val="24"/>
                          <w:szCs w:val="24"/>
                        </w:rPr>
                        <w:t xml:space="preserve"> </w:t>
                      </w:r>
                      <w:r w:rsidRPr="000A1EF4">
                        <w:rPr>
                          <w:sz w:val="24"/>
                          <w:szCs w:val="24"/>
                        </w:rPr>
                        <w:t xml:space="preserve">Please record this in reading </w:t>
                      </w:r>
                      <w:r>
                        <w:rPr>
                          <w:sz w:val="24"/>
                          <w:szCs w:val="24"/>
                        </w:rPr>
                        <w:t xml:space="preserve">                                                                         </w:t>
                      </w:r>
                      <w:r w:rsidRPr="000A1EF4">
                        <w:rPr>
                          <w:sz w:val="24"/>
                          <w:szCs w:val="24"/>
                        </w:rPr>
                        <w:t xml:space="preserve">diaries. </w:t>
                      </w:r>
                      <w:r>
                        <w:rPr>
                          <w:sz w:val="24"/>
                          <w:szCs w:val="24"/>
                        </w:rPr>
                        <w:t xml:space="preserve">Each week, the class with the highest                                                                  percent of regular readers can choose a new                                                                          book for their class. </w:t>
                      </w:r>
                    </w:p>
                    <w:p w14:paraId="1DCD19C0" w14:textId="17B34C38" w:rsidR="003440FA" w:rsidRPr="00E453D0" w:rsidRDefault="001F2E98" w:rsidP="003440FA">
                      <w:pPr>
                        <w:rPr>
                          <w:sz w:val="24"/>
                          <w:szCs w:val="24"/>
                        </w:rPr>
                      </w:pPr>
                      <w:r>
                        <w:rPr>
                          <w:b/>
                          <w:sz w:val="24"/>
                          <w:szCs w:val="24"/>
                        </w:rPr>
                        <w:t xml:space="preserve">          </w:t>
                      </w:r>
                    </w:p>
                    <w:p w14:paraId="2C139626" w14:textId="45ABB1E9" w:rsidR="001F2E98" w:rsidRPr="00E453D0" w:rsidRDefault="001F2E98" w:rsidP="00DF30A8">
                      <w:pPr>
                        <w:rPr>
                          <w:sz w:val="24"/>
                          <w:szCs w:val="24"/>
                        </w:rPr>
                      </w:pPr>
                    </w:p>
                  </w:txbxContent>
                </v:textbox>
                <w10:wrap type="square"/>
              </v:shape>
            </w:pict>
          </mc:Fallback>
        </mc:AlternateContent>
      </w:r>
      <w:r w:rsidR="00DB5F7D">
        <w:t xml:space="preserve">   </w:t>
      </w:r>
      <w:bookmarkStart w:id="0" w:name="_GoBack"/>
      <w:bookmarkEnd w:id="0"/>
    </w:p>
    <w:sectPr w:rsidR="00B01AAC" w:rsidSect="00193BF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4F51" w14:textId="77777777" w:rsidR="003174DC" w:rsidRDefault="003174DC" w:rsidP="003A256A">
      <w:pPr>
        <w:spacing w:after="0" w:line="240" w:lineRule="auto"/>
      </w:pPr>
      <w:r>
        <w:separator/>
      </w:r>
    </w:p>
  </w:endnote>
  <w:endnote w:type="continuationSeparator" w:id="0">
    <w:p w14:paraId="71CF888F" w14:textId="77777777" w:rsidR="003174DC" w:rsidRDefault="003174DC" w:rsidP="003A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7740" w14:textId="77777777" w:rsidR="003174DC" w:rsidRDefault="003174DC" w:rsidP="003A256A">
      <w:pPr>
        <w:spacing w:after="0" w:line="240" w:lineRule="auto"/>
      </w:pPr>
      <w:r>
        <w:separator/>
      </w:r>
    </w:p>
  </w:footnote>
  <w:footnote w:type="continuationSeparator" w:id="0">
    <w:p w14:paraId="79AF408B" w14:textId="77777777" w:rsidR="003174DC" w:rsidRDefault="003174DC" w:rsidP="003A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6726" w14:textId="37A75F64" w:rsidR="00ED7E95" w:rsidRDefault="00DC099C">
    <w:pPr>
      <w:pStyle w:val="Header"/>
    </w:pPr>
    <w:r>
      <w:rPr>
        <w:noProof/>
        <w:sz w:val="20"/>
        <w:lang w:eastAsia="en-GB"/>
      </w:rPr>
      <w:drawing>
        <wp:anchor distT="0" distB="0" distL="114300" distR="114300" simplePos="0" relativeHeight="251661312" behindDoc="0" locked="0" layoutInCell="1" allowOverlap="1" wp14:anchorId="75D557B5" wp14:editId="32BB027F">
          <wp:simplePos x="0" y="0"/>
          <wp:positionH relativeFrom="column">
            <wp:posOffset>-733425</wp:posOffset>
          </wp:positionH>
          <wp:positionV relativeFrom="paragraph">
            <wp:posOffset>-340995</wp:posOffset>
          </wp:positionV>
          <wp:extent cx="895350" cy="895350"/>
          <wp:effectExtent l="0" t="0" r="0" b="0"/>
          <wp:wrapNone/>
          <wp:docPr id="10" name="Picture 10"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w"/>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04F7">
      <w:rPr>
        <w:noProof/>
        <w:lang w:eastAsia="en-GB"/>
      </w:rPr>
      <mc:AlternateContent>
        <mc:Choice Requires="wps">
          <w:drawing>
            <wp:anchor distT="0" distB="0" distL="114300" distR="114300" simplePos="0" relativeHeight="251659264" behindDoc="0" locked="0" layoutInCell="1" allowOverlap="1" wp14:anchorId="3BC4362F" wp14:editId="5E5166FE">
              <wp:simplePos x="0" y="0"/>
              <wp:positionH relativeFrom="margin">
                <wp:posOffset>264160</wp:posOffset>
              </wp:positionH>
              <wp:positionV relativeFrom="paragraph">
                <wp:posOffset>-322580</wp:posOffset>
              </wp:positionV>
              <wp:extent cx="5815330" cy="914400"/>
              <wp:effectExtent l="0" t="0" r="13970" b="19050"/>
              <wp:wrapNone/>
              <wp:docPr id="1" name="Wave 1"/>
              <wp:cNvGraphicFramePr/>
              <a:graphic xmlns:a="http://schemas.openxmlformats.org/drawingml/2006/main">
                <a:graphicData uri="http://schemas.microsoft.com/office/word/2010/wordprocessingShape">
                  <wps:wsp>
                    <wps:cNvSpPr/>
                    <wps:spPr>
                      <a:xfrm>
                        <a:off x="0" y="0"/>
                        <a:ext cx="5815330" cy="914400"/>
                      </a:xfrm>
                      <a:prstGeom prst="wav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38210B1" w14:textId="675E88DF" w:rsidR="003A256A" w:rsidRDefault="003A256A" w:rsidP="003A256A">
                          <w:pPr>
                            <w:jc w:val="center"/>
                            <w:rPr>
                              <w:b/>
                              <w:bCs/>
                              <w:sz w:val="32"/>
                              <w:szCs w:val="32"/>
                            </w:rPr>
                          </w:pPr>
                          <w:r w:rsidRPr="003A256A">
                            <w:rPr>
                              <w:b/>
                              <w:bCs/>
                              <w:sz w:val="32"/>
                              <w:szCs w:val="32"/>
                            </w:rPr>
                            <w:t>Kimberworth Community Primary School Newsletter</w:t>
                          </w:r>
                          <w:r w:rsidR="00E9705B">
                            <w:rPr>
                              <w:b/>
                              <w:bCs/>
                              <w:sz w:val="32"/>
                              <w:szCs w:val="32"/>
                            </w:rPr>
                            <w:t xml:space="preserve"> </w:t>
                          </w:r>
                          <w:r w:rsidR="003440FA">
                            <w:rPr>
                              <w:b/>
                              <w:bCs/>
                              <w:sz w:val="32"/>
                              <w:szCs w:val="32"/>
                            </w:rPr>
                            <w:t>14</w:t>
                          </w:r>
                          <w:r w:rsidR="00C358BC">
                            <w:rPr>
                              <w:b/>
                              <w:bCs/>
                              <w:sz w:val="32"/>
                              <w:szCs w:val="32"/>
                            </w:rPr>
                            <w:t>.1</w:t>
                          </w:r>
                          <w:r w:rsidR="002D52D0">
                            <w:rPr>
                              <w:b/>
                              <w:bCs/>
                              <w:sz w:val="32"/>
                              <w:szCs w:val="32"/>
                            </w:rPr>
                            <w:t>1</w:t>
                          </w:r>
                          <w:r w:rsidR="00815BF5">
                            <w:rPr>
                              <w:b/>
                              <w:bCs/>
                              <w:sz w:val="32"/>
                              <w:szCs w:val="32"/>
                            </w:rPr>
                            <w:t>.</w:t>
                          </w:r>
                          <w:r w:rsidR="00E9466B">
                            <w:rPr>
                              <w:b/>
                              <w:bCs/>
                              <w:sz w:val="32"/>
                              <w:szCs w:val="32"/>
                            </w:rPr>
                            <w:t>2</w:t>
                          </w:r>
                          <w:r w:rsidR="004350A4">
                            <w:rPr>
                              <w:b/>
                              <w:bCs/>
                              <w:sz w:val="32"/>
                              <w:szCs w:val="32"/>
                            </w:rPr>
                            <w:t>5</w:t>
                          </w:r>
                        </w:p>
                        <w:p w14:paraId="1FC71A6A" w14:textId="77777777" w:rsidR="00185DAC" w:rsidRDefault="00185DAC" w:rsidP="00185DAC">
                          <w:pPr>
                            <w:jc w:val="right"/>
                            <w:rPr>
                              <w:b/>
                              <w:bCs/>
                              <w:sz w:val="32"/>
                              <w:szCs w:val="32"/>
                            </w:rPr>
                          </w:pPr>
                          <w:r>
                            <w:rPr>
                              <w:b/>
                              <w:bCs/>
                              <w:sz w:val="32"/>
                              <w:szCs w:val="32"/>
                            </w:rPr>
                            <w:t>1</w:t>
                          </w:r>
                        </w:p>
                        <w:p w14:paraId="344D0C41" w14:textId="77777777" w:rsidR="00185DAC" w:rsidRDefault="00185DAC" w:rsidP="00185DAC">
                          <w:pPr>
                            <w:rPr>
                              <w:b/>
                              <w:bCs/>
                              <w:sz w:val="32"/>
                              <w:szCs w:val="32"/>
                            </w:rPr>
                          </w:pPr>
                        </w:p>
                        <w:p w14:paraId="0ADBF8DA" w14:textId="77777777" w:rsidR="00185DAC" w:rsidRPr="003A256A" w:rsidRDefault="00185DAC" w:rsidP="003A256A">
                          <w:pPr>
                            <w:jc w:val="center"/>
                            <w:rPr>
                              <w:b/>
                              <w:bCs/>
                              <w:sz w:val="32"/>
                              <w:szCs w:val="32"/>
                            </w:rPr>
                          </w:pPr>
                          <w:r>
                            <w:rPr>
                              <w:b/>
                              <w:bCs/>
                              <w:sz w:val="32"/>
                              <w:szCs w:val="32"/>
                            </w:rPr>
                            <w:t xml:space="preserve">                      </w:t>
                          </w:r>
                        </w:p>
                        <w:p w14:paraId="33E67181" w14:textId="77777777" w:rsidR="003A256A" w:rsidRDefault="003A256A" w:rsidP="003A2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C4362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34" type="#_x0000_t64" style="position:absolute;margin-left:20.8pt;margin-top:-25.4pt;width:457.9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" adj="2700" fillcolor="white [3201]" strokecolor="red" strokeweight="1pt">
              <v:stroke joinstyle="miter"/>
              <v:textbox>
                <w:txbxContent>
                  <w:p w14:paraId="338210B1" w14:textId="675E88DF" w:rsidR="003A256A" w:rsidRDefault="003A256A" w:rsidP="003A256A">
                    <w:pPr>
                      <w:jc w:val="center"/>
                      <w:rPr>
                        <w:b/>
                        <w:bCs/>
                        <w:sz w:val="32"/>
                        <w:szCs w:val="32"/>
                      </w:rPr>
                    </w:pPr>
                    <w:r w:rsidRPr="003A256A">
                      <w:rPr>
                        <w:b/>
                        <w:bCs/>
                        <w:sz w:val="32"/>
                        <w:szCs w:val="32"/>
                      </w:rPr>
                      <w:t>Kimberworth Community Primary School Newsletter</w:t>
                    </w:r>
                    <w:r w:rsidR="00E9705B">
                      <w:rPr>
                        <w:b/>
                        <w:bCs/>
                        <w:sz w:val="32"/>
                        <w:szCs w:val="32"/>
                      </w:rPr>
                      <w:t xml:space="preserve"> </w:t>
                    </w:r>
                    <w:r w:rsidR="003440FA">
                      <w:rPr>
                        <w:b/>
                        <w:bCs/>
                        <w:sz w:val="32"/>
                        <w:szCs w:val="32"/>
                      </w:rPr>
                      <w:t>14</w:t>
                    </w:r>
                    <w:r w:rsidR="00C358BC">
                      <w:rPr>
                        <w:b/>
                        <w:bCs/>
                        <w:sz w:val="32"/>
                        <w:szCs w:val="32"/>
                      </w:rPr>
                      <w:t>.1</w:t>
                    </w:r>
                    <w:r w:rsidR="002D52D0">
                      <w:rPr>
                        <w:b/>
                        <w:bCs/>
                        <w:sz w:val="32"/>
                        <w:szCs w:val="32"/>
                      </w:rPr>
                      <w:t>1</w:t>
                    </w:r>
                    <w:r w:rsidR="00815BF5">
                      <w:rPr>
                        <w:b/>
                        <w:bCs/>
                        <w:sz w:val="32"/>
                        <w:szCs w:val="32"/>
                      </w:rPr>
                      <w:t>.</w:t>
                    </w:r>
                    <w:r w:rsidR="00E9466B">
                      <w:rPr>
                        <w:b/>
                        <w:bCs/>
                        <w:sz w:val="32"/>
                        <w:szCs w:val="32"/>
                      </w:rPr>
                      <w:t>2</w:t>
                    </w:r>
                    <w:r w:rsidR="004350A4">
                      <w:rPr>
                        <w:b/>
                        <w:bCs/>
                        <w:sz w:val="32"/>
                        <w:szCs w:val="32"/>
                      </w:rPr>
                      <w:t>5</w:t>
                    </w:r>
                  </w:p>
                  <w:p w14:paraId="1FC71A6A" w14:textId="77777777" w:rsidR="00185DAC" w:rsidRDefault="00185DAC" w:rsidP="00185DAC">
                    <w:pPr>
                      <w:jc w:val="right"/>
                      <w:rPr>
                        <w:b/>
                        <w:bCs/>
                        <w:sz w:val="32"/>
                        <w:szCs w:val="32"/>
                      </w:rPr>
                    </w:pPr>
                    <w:r>
                      <w:rPr>
                        <w:b/>
                        <w:bCs/>
                        <w:sz w:val="32"/>
                        <w:szCs w:val="32"/>
                      </w:rPr>
                      <w:t>1</w:t>
                    </w:r>
                  </w:p>
                  <w:p w14:paraId="344D0C41" w14:textId="77777777" w:rsidR="00185DAC" w:rsidRDefault="00185DAC" w:rsidP="00185DAC">
                    <w:pPr>
                      <w:rPr>
                        <w:b/>
                        <w:bCs/>
                        <w:sz w:val="32"/>
                        <w:szCs w:val="32"/>
                      </w:rPr>
                    </w:pPr>
                  </w:p>
                  <w:p w14:paraId="0ADBF8DA" w14:textId="77777777" w:rsidR="00185DAC" w:rsidRPr="003A256A" w:rsidRDefault="00185DAC" w:rsidP="003A256A">
                    <w:pPr>
                      <w:jc w:val="center"/>
                      <w:rPr>
                        <w:b/>
                        <w:bCs/>
                        <w:sz w:val="32"/>
                        <w:szCs w:val="32"/>
                      </w:rPr>
                    </w:pPr>
                    <w:r>
                      <w:rPr>
                        <w:b/>
                        <w:bCs/>
                        <w:sz w:val="32"/>
                        <w:szCs w:val="32"/>
                      </w:rPr>
                      <w:t xml:space="preserve">                      </w:t>
                    </w:r>
                  </w:p>
                  <w:p w14:paraId="33E67181" w14:textId="77777777" w:rsidR="003A256A" w:rsidRDefault="003A256A" w:rsidP="003A256A">
                    <w:pPr>
                      <w:jc w:val="cent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16F1C"/>
    <w:multiLevelType w:val="hybridMultilevel"/>
    <w:tmpl w:val="8F949A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D1B6366"/>
    <w:multiLevelType w:val="hybridMultilevel"/>
    <w:tmpl w:val="F65A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F22BF"/>
    <w:multiLevelType w:val="hybridMultilevel"/>
    <w:tmpl w:val="CCE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6A"/>
    <w:rsid w:val="0000284A"/>
    <w:rsid w:val="00004A22"/>
    <w:rsid w:val="00012C23"/>
    <w:rsid w:val="000248B9"/>
    <w:rsid w:val="00026427"/>
    <w:rsid w:val="00032981"/>
    <w:rsid w:val="00057C82"/>
    <w:rsid w:val="00060542"/>
    <w:rsid w:val="00061824"/>
    <w:rsid w:val="00065E51"/>
    <w:rsid w:val="000663B0"/>
    <w:rsid w:val="00085805"/>
    <w:rsid w:val="00087C1B"/>
    <w:rsid w:val="00093A29"/>
    <w:rsid w:val="000A2EB3"/>
    <w:rsid w:val="000A3B87"/>
    <w:rsid w:val="000B451A"/>
    <w:rsid w:val="000C6FF3"/>
    <w:rsid w:val="000C7503"/>
    <w:rsid w:val="000D235F"/>
    <w:rsid w:val="000D334A"/>
    <w:rsid w:val="000D3492"/>
    <w:rsid w:val="000D48E9"/>
    <w:rsid w:val="000D500B"/>
    <w:rsid w:val="000E48AF"/>
    <w:rsid w:val="000E71B4"/>
    <w:rsid w:val="0012641A"/>
    <w:rsid w:val="00130C16"/>
    <w:rsid w:val="00132778"/>
    <w:rsid w:val="00136A2D"/>
    <w:rsid w:val="00146E06"/>
    <w:rsid w:val="00151B07"/>
    <w:rsid w:val="001630AC"/>
    <w:rsid w:val="0016357F"/>
    <w:rsid w:val="00166938"/>
    <w:rsid w:val="00177C50"/>
    <w:rsid w:val="0018229D"/>
    <w:rsid w:val="00182ECA"/>
    <w:rsid w:val="00182F10"/>
    <w:rsid w:val="00185DAC"/>
    <w:rsid w:val="00185DF8"/>
    <w:rsid w:val="0018698B"/>
    <w:rsid w:val="00193BF6"/>
    <w:rsid w:val="00196F2B"/>
    <w:rsid w:val="001A4966"/>
    <w:rsid w:val="001B354B"/>
    <w:rsid w:val="001C184E"/>
    <w:rsid w:val="001C7703"/>
    <w:rsid w:val="001D0F42"/>
    <w:rsid w:val="001D1CE4"/>
    <w:rsid w:val="001D2F4A"/>
    <w:rsid w:val="001E1E95"/>
    <w:rsid w:val="001E7096"/>
    <w:rsid w:val="001F1682"/>
    <w:rsid w:val="001F2E98"/>
    <w:rsid w:val="001F5C62"/>
    <w:rsid w:val="00200926"/>
    <w:rsid w:val="00204638"/>
    <w:rsid w:val="002131D4"/>
    <w:rsid w:val="00214995"/>
    <w:rsid w:val="00216068"/>
    <w:rsid w:val="0022073B"/>
    <w:rsid w:val="00220B94"/>
    <w:rsid w:val="00223FF3"/>
    <w:rsid w:val="00226317"/>
    <w:rsid w:val="002351E7"/>
    <w:rsid w:val="00242D14"/>
    <w:rsid w:val="00244E3D"/>
    <w:rsid w:val="0025363C"/>
    <w:rsid w:val="0026131F"/>
    <w:rsid w:val="002615B5"/>
    <w:rsid w:val="00265AC2"/>
    <w:rsid w:val="00267710"/>
    <w:rsid w:val="00275941"/>
    <w:rsid w:val="00276415"/>
    <w:rsid w:val="00277DE2"/>
    <w:rsid w:val="00280EA9"/>
    <w:rsid w:val="00283EC4"/>
    <w:rsid w:val="00285F15"/>
    <w:rsid w:val="00293257"/>
    <w:rsid w:val="00293974"/>
    <w:rsid w:val="002942C5"/>
    <w:rsid w:val="002A3763"/>
    <w:rsid w:val="002A49F5"/>
    <w:rsid w:val="002C4A85"/>
    <w:rsid w:val="002C508E"/>
    <w:rsid w:val="002D3945"/>
    <w:rsid w:val="002D52D0"/>
    <w:rsid w:val="002E37A6"/>
    <w:rsid w:val="002F1CF1"/>
    <w:rsid w:val="002F3809"/>
    <w:rsid w:val="002F5F87"/>
    <w:rsid w:val="002F6CC7"/>
    <w:rsid w:val="0031119C"/>
    <w:rsid w:val="00312959"/>
    <w:rsid w:val="003152E4"/>
    <w:rsid w:val="00316547"/>
    <w:rsid w:val="003174DC"/>
    <w:rsid w:val="0032726B"/>
    <w:rsid w:val="00327DA2"/>
    <w:rsid w:val="00337632"/>
    <w:rsid w:val="003440FA"/>
    <w:rsid w:val="00346082"/>
    <w:rsid w:val="003538B8"/>
    <w:rsid w:val="00357ABF"/>
    <w:rsid w:val="003616D5"/>
    <w:rsid w:val="00362F2B"/>
    <w:rsid w:val="00363AFC"/>
    <w:rsid w:val="003643EE"/>
    <w:rsid w:val="00367AFF"/>
    <w:rsid w:val="00383444"/>
    <w:rsid w:val="00384677"/>
    <w:rsid w:val="003904F7"/>
    <w:rsid w:val="00392149"/>
    <w:rsid w:val="00392919"/>
    <w:rsid w:val="003A256A"/>
    <w:rsid w:val="003B297B"/>
    <w:rsid w:val="003B5C85"/>
    <w:rsid w:val="003B653A"/>
    <w:rsid w:val="003C0674"/>
    <w:rsid w:val="003C0D89"/>
    <w:rsid w:val="003D1A48"/>
    <w:rsid w:val="003D22DB"/>
    <w:rsid w:val="003D53A5"/>
    <w:rsid w:val="003E5F8A"/>
    <w:rsid w:val="00420293"/>
    <w:rsid w:val="004202F5"/>
    <w:rsid w:val="004215EB"/>
    <w:rsid w:val="0042565E"/>
    <w:rsid w:val="00431CBD"/>
    <w:rsid w:val="0043373D"/>
    <w:rsid w:val="00434790"/>
    <w:rsid w:val="004350A4"/>
    <w:rsid w:val="004416A8"/>
    <w:rsid w:val="004505FF"/>
    <w:rsid w:val="00454888"/>
    <w:rsid w:val="00455F14"/>
    <w:rsid w:val="00460A00"/>
    <w:rsid w:val="004823E2"/>
    <w:rsid w:val="00484B02"/>
    <w:rsid w:val="00486077"/>
    <w:rsid w:val="00486526"/>
    <w:rsid w:val="00487FA2"/>
    <w:rsid w:val="00493069"/>
    <w:rsid w:val="004A0D3E"/>
    <w:rsid w:val="004A10D5"/>
    <w:rsid w:val="004A5C75"/>
    <w:rsid w:val="004B424F"/>
    <w:rsid w:val="004C014E"/>
    <w:rsid w:val="004C197E"/>
    <w:rsid w:val="004C2946"/>
    <w:rsid w:val="004C3D94"/>
    <w:rsid w:val="004D633D"/>
    <w:rsid w:val="004D6BE3"/>
    <w:rsid w:val="004F0EDE"/>
    <w:rsid w:val="004F18DB"/>
    <w:rsid w:val="004F349D"/>
    <w:rsid w:val="004F38A8"/>
    <w:rsid w:val="004F432A"/>
    <w:rsid w:val="004F47EE"/>
    <w:rsid w:val="0050246C"/>
    <w:rsid w:val="00505596"/>
    <w:rsid w:val="00506574"/>
    <w:rsid w:val="00515AFC"/>
    <w:rsid w:val="0051610F"/>
    <w:rsid w:val="005202FC"/>
    <w:rsid w:val="00520F80"/>
    <w:rsid w:val="005215AA"/>
    <w:rsid w:val="00523D0E"/>
    <w:rsid w:val="005244AA"/>
    <w:rsid w:val="00526491"/>
    <w:rsid w:val="005331B5"/>
    <w:rsid w:val="0053659E"/>
    <w:rsid w:val="00540008"/>
    <w:rsid w:val="00542626"/>
    <w:rsid w:val="00544452"/>
    <w:rsid w:val="00563DA8"/>
    <w:rsid w:val="00572DAC"/>
    <w:rsid w:val="00575F6A"/>
    <w:rsid w:val="005762DF"/>
    <w:rsid w:val="00577CED"/>
    <w:rsid w:val="00583B2C"/>
    <w:rsid w:val="00585BBB"/>
    <w:rsid w:val="00591CD5"/>
    <w:rsid w:val="00593F97"/>
    <w:rsid w:val="00594086"/>
    <w:rsid w:val="005949D3"/>
    <w:rsid w:val="005B28DF"/>
    <w:rsid w:val="005B41DA"/>
    <w:rsid w:val="005C0933"/>
    <w:rsid w:val="005C4B0D"/>
    <w:rsid w:val="005C4F28"/>
    <w:rsid w:val="005D44D0"/>
    <w:rsid w:val="005D528E"/>
    <w:rsid w:val="005E7126"/>
    <w:rsid w:val="005E7967"/>
    <w:rsid w:val="005F585B"/>
    <w:rsid w:val="005F6F83"/>
    <w:rsid w:val="00603FF0"/>
    <w:rsid w:val="0060497E"/>
    <w:rsid w:val="006052C5"/>
    <w:rsid w:val="0060704E"/>
    <w:rsid w:val="00613FA1"/>
    <w:rsid w:val="00614AEC"/>
    <w:rsid w:val="00621B6D"/>
    <w:rsid w:val="006220AA"/>
    <w:rsid w:val="00623EEF"/>
    <w:rsid w:val="00627C7B"/>
    <w:rsid w:val="00627E01"/>
    <w:rsid w:val="00630809"/>
    <w:rsid w:val="00642016"/>
    <w:rsid w:val="00642AE7"/>
    <w:rsid w:val="0064421A"/>
    <w:rsid w:val="00653A65"/>
    <w:rsid w:val="00661C56"/>
    <w:rsid w:val="0066289B"/>
    <w:rsid w:val="00666B73"/>
    <w:rsid w:val="00677804"/>
    <w:rsid w:val="0067790D"/>
    <w:rsid w:val="0068224D"/>
    <w:rsid w:val="00691621"/>
    <w:rsid w:val="0069539C"/>
    <w:rsid w:val="00696AB1"/>
    <w:rsid w:val="006A1D21"/>
    <w:rsid w:val="006A7E35"/>
    <w:rsid w:val="006C5893"/>
    <w:rsid w:val="006D1F30"/>
    <w:rsid w:val="006E087E"/>
    <w:rsid w:val="006F2228"/>
    <w:rsid w:val="006F33A1"/>
    <w:rsid w:val="006F3842"/>
    <w:rsid w:val="006F78E4"/>
    <w:rsid w:val="007078FE"/>
    <w:rsid w:val="00713AE2"/>
    <w:rsid w:val="00732BD8"/>
    <w:rsid w:val="007355D1"/>
    <w:rsid w:val="00736318"/>
    <w:rsid w:val="007826BA"/>
    <w:rsid w:val="00786413"/>
    <w:rsid w:val="00790D53"/>
    <w:rsid w:val="007914C7"/>
    <w:rsid w:val="0079270F"/>
    <w:rsid w:val="00795189"/>
    <w:rsid w:val="007A4C41"/>
    <w:rsid w:val="007A5F67"/>
    <w:rsid w:val="007A6B3C"/>
    <w:rsid w:val="007A6BE6"/>
    <w:rsid w:val="007B091A"/>
    <w:rsid w:val="007B1741"/>
    <w:rsid w:val="007B5708"/>
    <w:rsid w:val="007B57C7"/>
    <w:rsid w:val="007C76A5"/>
    <w:rsid w:val="007D27F1"/>
    <w:rsid w:val="007E1232"/>
    <w:rsid w:val="007F02CC"/>
    <w:rsid w:val="007F077C"/>
    <w:rsid w:val="007F11DD"/>
    <w:rsid w:val="007F6A9D"/>
    <w:rsid w:val="00801A1F"/>
    <w:rsid w:val="00801EE8"/>
    <w:rsid w:val="00810709"/>
    <w:rsid w:val="00812CFD"/>
    <w:rsid w:val="00813E83"/>
    <w:rsid w:val="00815BF5"/>
    <w:rsid w:val="00820B4D"/>
    <w:rsid w:val="00824409"/>
    <w:rsid w:val="008247A7"/>
    <w:rsid w:val="00826AA2"/>
    <w:rsid w:val="00833B75"/>
    <w:rsid w:val="00834D93"/>
    <w:rsid w:val="008370EE"/>
    <w:rsid w:val="00845618"/>
    <w:rsid w:val="00845AA1"/>
    <w:rsid w:val="00846BA4"/>
    <w:rsid w:val="008478F4"/>
    <w:rsid w:val="00850172"/>
    <w:rsid w:val="00863743"/>
    <w:rsid w:val="00864D70"/>
    <w:rsid w:val="00874F3D"/>
    <w:rsid w:val="00875CDD"/>
    <w:rsid w:val="0087657A"/>
    <w:rsid w:val="0087783E"/>
    <w:rsid w:val="00887717"/>
    <w:rsid w:val="008911F6"/>
    <w:rsid w:val="00892D05"/>
    <w:rsid w:val="00897A30"/>
    <w:rsid w:val="008A2738"/>
    <w:rsid w:val="008A7EED"/>
    <w:rsid w:val="008C0FC9"/>
    <w:rsid w:val="008C3D84"/>
    <w:rsid w:val="008C78CD"/>
    <w:rsid w:val="008E72EB"/>
    <w:rsid w:val="008F3410"/>
    <w:rsid w:val="008F7736"/>
    <w:rsid w:val="0090299A"/>
    <w:rsid w:val="00905924"/>
    <w:rsid w:val="00905F91"/>
    <w:rsid w:val="00915999"/>
    <w:rsid w:val="00920220"/>
    <w:rsid w:val="00920A85"/>
    <w:rsid w:val="00926F0E"/>
    <w:rsid w:val="0093247C"/>
    <w:rsid w:val="00932F95"/>
    <w:rsid w:val="009358F8"/>
    <w:rsid w:val="00945B70"/>
    <w:rsid w:val="00960670"/>
    <w:rsid w:val="009617F5"/>
    <w:rsid w:val="00963D15"/>
    <w:rsid w:val="00964EA7"/>
    <w:rsid w:val="00964ECD"/>
    <w:rsid w:val="00970D50"/>
    <w:rsid w:val="0097166F"/>
    <w:rsid w:val="009921B3"/>
    <w:rsid w:val="009A2225"/>
    <w:rsid w:val="009A6383"/>
    <w:rsid w:val="009A6E50"/>
    <w:rsid w:val="009B1372"/>
    <w:rsid w:val="009C60DC"/>
    <w:rsid w:val="009E3736"/>
    <w:rsid w:val="009F27C7"/>
    <w:rsid w:val="00A03052"/>
    <w:rsid w:val="00A048C3"/>
    <w:rsid w:val="00A070FA"/>
    <w:rsid w:val="00A11307"/>
    <w:rsid w:val="00A143E0"/>
    <w:rsid w:val="00A24AC2"/>
    <w:rsid w:val="00A2664F"/>
    <w:rsid w:val="00A316FF"/>
    <w:rsid w:val="00A32AB9"/>
    <w:rsid w:val="00A32EE1"/>
    <w:rsid w:val="00A3488A"/>
    <w:rsid w:val="00A37FDF"/>
    <w:rsid w:val="00A41A91"/>
    <w:rsid w:val="00A426DB"/>
    <w:rsid w:val="00A43F30"/>
    <w:rsid w:val="00A63456"/>
    <w:rsid w:val="00A63751"/>
    <w:rsid w:val="00A637CF"/>
    <w:rsid w:val="00A72C14"/>
    <w:rsid w:val="00A737FD"/>
    <w:rsid w:val="00A90524"/>
    <w:rsid w:val="00A978E8"/>
    <w:rsid w:val="00AB713F"/>
    <w:rsid w:val="00AC014D"/>
    <w:rsid w:val="00AC281E"/>
    <w:rsid w:val="00AD5A4E"/>
    <w:rsid w:val="00AD72F4"/>
    <w:rsid w:val="00AD7996"/>
    <w:rsid w:val="00AD7DF1"/>
    <w:rsid w:val="00AE4187"/>
    <w:rsid w:val="00AF53DC"/>
    <w:rsid w:val="00B01AAC"/>
    <w:rsid w:val="00B26EF5"/>
    <w:rsid w:val="00B30D47"/>
    <w:rsid w:val="00B52AF9"/>
    <w:rsid w:val="00B533DE"/>
    <w:rsid w:val="00B70236"/>
    <w:rsid w:val="00B721E5"/>
    <w:rsid w:val="00B77D14"/>
    <w:rsid w:val="00B814AF"/>
    <w:rsid w:val="00B83D1A"/>
    <w:rsid w:val="00B91B09"/>
    <w:rsid w:val="00B95FAA"/>
    <w:rsid w:val="00BA113A"/>
    <w:rsid w:val="00BA3841"/>
    <w:rsid w:val="00BA46FB"/>
    <w:rsid w:val="00BB262E"/>
    <w:rsid w:val="00BB7EE2"/>
    <w:rsid w:val="00BC2326"/>
    <w:rsid w:val="00BC30C0"/>
    <w:rsid w:val="00BD7802"/>
    <w:rsid w:val="00BE3A03"/>
    <w:rsid w:val="00BE47B4"/>
    <w:rsid w:val="00BE7848"/>
    <w:rsid w:val="00BF11F1"/>
    <w:rsid w:val="00C00E26"/>
    <w:rsid w:val="00C032D2"/>
    <w:rsid w:val="00C05410"/>
    <w:rsid w:val="00C068EC"/>
    <w:rsid w:val="00C06CE0"/>
    <w:rsid w:val="00C10623"/>
    <w:rsid w:val="00C263CF"/>
    <w:rsid w:val="00C358BC"/>
    <w:rsid w:val="00C36C94"/>
    <w:rsid w:val="00C47BD6"/>
    <w:rsid w:val="00C56818"/>
    <w:rsid w:val="00C614D6"/>
    <w:rsid w:val="00C616F2"/>
    <w:rsid w:val="00C61C9B"/>
    <w:rsid w:val="00C67B0C"/>
    <w:rsid w:val="00C737E8"/>
    <w:rsid w:val="00C74701"/>
    <w:rsid w:val="00C77343"/>
    <w:rsid w:val="00C815CF"/>
    <w:rsid w:val="00C8673F"/>
    <w:rsid w:val="00C921EB"/>
    <w:rsid w:val="00CA353A"/>
    <w:rsid w:val="00CA37A6"/>
    <w:rsid w:val="00CA5E3E"/>
    <w:rsid w:val="00CA6DE5"/>
    <w:rsid w:val="00CB043A"/>
    <w:rsid w:val="00CB07AD"/>
    <w:rsid w:val="00CB5429"/>
    <w:rsid w:val="00CC1FB6"/>
    <w:rsid w:val="00CD267D"/>
    <w:rsid w:val="00CD3BA2"/>
    <w:rsid w:val="00CD588B"/>
    <w:rsid w:val="00CD7F2C"/>
    <w:rsid w:val="00CF2DDB"/>
    <w:rsid w:val="00CF7B6A"/>
    <w:rsid w:val="00D048C1"/>
    <w:rsid w:val="00D05E03"/>
    <w:rsid w:val="00D11907"/>
    <w:rsid w:val="00D13D1F"/>
    <w:rsid w:val="00D14F84"/>
    <w:rsid w:val="00D1694A"/>
    <w:rsid w:val="00D26921"/>
    <w:rsid w:val="00D32829"/>
    <w:rsid w:val="00D32C21"/>
    <w:rsid w:val="00D33FCB"/>
    <w:rsid w:val="00D405F8"/>
    <w:rsid w:val="00D45B21"/>
    <w:rsid w:val="00D462A3"/>
    <w:rsid w:val="00D60045"/>
    <w:rsid w:val="00D6005A"/>
    <w:rsid w:val="00D62CE9"/>
    <w:rsid w:val="00D73059"/>
    <w:rsid w:val="00D763FB"/>
    <w:rsid w:val="00D81DA9"/>
    <w:rsid w:val="00D84507"/>
    <w:rsid w:val="00D8541F"/>
    <w:rsid w:val="00D87962"/>
    <w:rsid w:val="00D91A2A"/>
    <w:rsid w:val="00D93830"/>
    <w:rsid w:val="00D94A3E"/>
    <w:rsid w:val="00DB5F7D"/>
    <w:rsid w:val="00DC0940"/>
    <w:rsid w:val="00DC099C"/>
    <w:rsid w:val="00DC2BE4"/>
    <w:rsid w:val="00DC4947"/>
    <w:rsid w:val="00DC4BC0"/>
    <w:rsid w:val="00DE4358"/>
    <w:rsid w:val="00DE5801"/>
    <w:rsid w:val="00DF01EB"/>
    <w:rsid w:val="00DF30A8"/>
    <w:rsid w:val="00E04F74"/>
    <w:rsid w:val="00E054C2"/>
    <w:rsid w:val="00E11F0F"/>
    <w:rsid w:val="00E1683B"/>
    <w:rsid w:val="00E32F31"/>
    <w:rsid w:val="00E422BF"/>
    <w:rsid w:val="00E43EA0"/>
    <w:rsid w:val="00E453D0"/>
    <w:rsid w:val="00E51392"/>
    <w:rsid w:val="00E6203E"/>
    <w:rsid w:val="00E625CC"/>
    <w:rsid w:val="00E66810"/>
    <w:rsid w:val="00E66FB1"/>
    <w:rsid w:val="00E808F3"/>
    <w:rsid w:val="00E82572"/>
    <w:rsid w:val="00E90F5A"/>
    <w:rsid w:val="00E9466B"/>
    <w:rsid w:val="00E9705B"/>
    <w:rsid w:val="00E9786D"/>
    <w:rsid w:val="00E97876"/>
    <w:rsid w:val="00EA7EEF"/>
    <w:rsid w:val="00EC27EE"/>
    <w:rsid w:val="00ED2453"/>
    <w:rsid w:val="00ED7E95"/>
    <w:rsid w:val="00EF0C93"/>
    <w:rsid w:val="00EF2FB4"/>
    <w:rsid w:val="00EF3D3E"/>
    <w:rsid w:val="00EF45FD"/>
    <w:rsid w:val="00F0682A"/>
    <w:rsid w:val="00F074D5"/>
    <w:rsid w:val="00F11590"/>
    <w:rsid w:val="00F11BEE"/>
    <w:rsid w:val="00F22A53"/>
    <w:rsid w:val="00F2333A"/>
    <w:rsid w:val="00F24DB8"/>
    <w:rsid w:val="00F32D17"/>
    <w:rsid w:val="00F32EB0"/>
    <w:rsid w:val="00F36CA3"/>
    <w:rsid w:val="00F4354E"/>
    <w:rsid w:val="00F44982"/>
    <w:rsid w:val="00F523CF"/>
    <w:rsid w:val="00F63EFB"/>
    <w:rsid w:val="00F6707D"/>
    <w:rsid w:val="00F7211B"/>
    <w:rsid w:val="00F81028"/>
    <w:rsid w:val="00F83DE3"/>
    <w:rsid w:val="00F8667E"/>
    <w:rsid w:val="00F90D02"/>
    <w:rsid w:val="00F91463"/>
    <w:rsid w:val="00F92B35"/>
    <w:rsid w:val="00FA35D2"/>
    <w:rsid w:val="00FA782A"/>
    <w:rsid w:val="00FB4921"/>
    <w:rsid w:val="00FB4B9F"/>
    <w:rsid w:val="00FC4FFE"/>
    <w:rsid w:val="00FC5192"/>
    <w:rsid w:val="00FD0D62"/>
    <w:rsid w:val="00FE3B54"/>
    <w:rsid w:val="00FF1679"/>
    <w:rsid w:val="00FF69E7"/>
    <w:rsid w:val="00FF7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B6058A9"/>
  <w15:chartTrackingRefBased/>
  <w15:docId w15:val="{1EF0FAC0-0DA8-45E7-9171-3DB545D1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4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6A"/>
  </w:style>
  <w:style w:type="paragraph" w:styleId="Footer">
    <w:name w:val="footer"/>
    <w:basedOn w:val="Normal"/>
    <w:link w:val="FooterChar"/>
    <w:uiPriority w:val="99"/>
    <w:unhideWhenUsed/>
    <w:rsid w:val="003A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56A"/>
  </w:style>
  <w:style w:type="paragraph" w:styleId="NoSpacing">
    <w:name w:val="No Spacing"/>
    <w:link w:val="NoSpacingChar"/>
    <w:uiPriority w:val="1"/>
    <w:qFormat/>
    <w:rsid w:val="003A25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56A"/>
    <w:rPr>
      <w:rFonts w:eastAsiaTheme="minorEastAsia"/>
      <w:lang w:val="en-US"/>
    </w:rPr>
  </w:style>
  <w:style w:type="paragraph" w:styleId="ListParagraph">
    <w:name w:val="List Paragraph"/>
    <w:basedOn w:val="Normal"/>
    <w:uiPriority w:val="34"/>
    <w:qFormat/>
    <w:rsid w:val="002615B5"/>
    <w:pPr>
      <w:ind w:left="720"/>
      <w:contextualSpacing/>
    </w:pPr>
  </w:style>
  <w:style w:type="paragraph" w:styleId="BalloonText">
    <w:name w:val="Balloon Text"/>
    <w:basedOn w:val="Normal"/>
    <w:link w:val="BalloonTextChar"/>
    <w:uiPriority w:val="99"/>
    <w:semiHidden/>
    <w:unhideWhenUsed/>
    <w:rsid w:val="0018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DAC"/>
    <w:rPr>
      <w:rFonts w:ascii="Segoe UI" w:hAnsi="Segoe UI" w:cs="Segoe UI"/>
      <w:sz w:val="18"/>
      <w:szCs w:val="18"/>
    </w:rPr>
  </w:style>
  <w:style w:type="character" w:styleId="Hyperlink">
    <w:name w:val="Hyperlink"/>
    <w:basedOn w:val="DefaultParagraphFont"/>
    <w:uiPriority w:val="99"/>
    <w:unhideWhenUsed/>
    <w:rsid w:val="00505596"/>
    <w:rPr>
      <w:color w:val="0563C1" w:themeColor="hyperlink"/>
      <w:u w:val="single"/>
    </w:rPr>
  </w:style>
  <w:style w:type="character" w:customStyle="1" w:styleId="UnresolvedMention1">
    <w:name w:val="Unresolved Mention1"/>
    <w:basedOn w:val="DefaultParagraphFont"/>
    <w:uiPriority w:val="99"/>
    <w:semiHidden/>
    <w:unhideWhenUsed/>
    <w:rsid w:val="00505596"/>
    <w:rPr>
      <w:color w:val="605E5C"/>
      <w:shd w:val="clear" w:color="auto" w:fill="E1DFDD"/>
    </w:rPr>
  </w:style>
  <w:style w:type="character" w:styleId="UnresolvedMention">
    <w:name w:val="Unresolved Mention"/>
    <w:basedOn w:val="DefaultParagraphFont"/>
    <w:uiPriority w:val="99"/>
    <w:semiHidden/>
    <w:unhideWhenUsed/>
    <w:rsid w:val="008247A7"/>
    <w:rPr>
      <w:color w:val="605E5C"/>
      <w:shd w:val="clear" w:color="auto" w:fill="E1DFDD"/>
    </w:rPr>
  </w:style>
  <w:style w:type="character" w:customStyle="1" w:styleId="Heading2Char">
    <w:name w:val="Heading 2 Char"/>
    <w:basedOn w:val="DefaultParagraphFont"/>
    <w:link w:val="Heading2"/>
    <w:uiPriority w:val="9"/>
    <w:semiHidden/>
    <w:rsid w:val="003643E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A3B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8733">
      <w:bodyDiv w:val="1"/>
      <w:marLeft w:val="0"/>
      <w:marRight w:val="0"/>
      <w:marTop w:val="0"/>
      <w:marBottom w:val="0"/>
      <w:divBdr>
        <w:top w:val="none" w:sz="0" w:space="0" w:color="auto"/>
        <w:left w:val="none" w:sz="0" w:space="0" w:color="auto"/>
        <w:bottom w:val="none" w:sz="0" w:space="0" w:color="auto"/>
        <w:right w:val="none" w:sz="0" w:space="0" w:color="auto"/>
      </w:divBdr>
    </w:div>
    <w:div w:id="601718443">
      <w:bodyDiv w:val="1"/>
      <w:marLeft w:val="0"/>
      <w:marRight w:val="0"/>
      <w:marTop w:val="0"/>
      <w:marBottom w:val="0"/>
      <w:divBdr>
        <w:top w:val="none" w:sz="0" w:space="0" w:color="auto"/>
        <w:left w:val="none" w:sz="0" w:space="0" w:color="auto"/>
        <w:bottom w:val="none" w:sz="0" w:space="0" w:color="auto"/>
        <w:right w:val="none" w:sz="0" w:space="0" w:color="auto"/>
      </w:divBdr>
      <w:divsChild>
        <w:div w:id="367529075">
          <w:marLeft w:val="0"/>
          <w:marRight w:val="0"/>
          <w:marTop w:val="0"/>
          <w:marBottom w:val="0"/>
          <w:divBdr>
            <w:top w:val="none" w:sz="0" w:space="0" w:color="auto"/>
            <w:left w:val="none" w:sz="0" w:space="0" w:color="auto"/>
            <w:bottom w:val="none" w:sz="0" w:space="0" w:color="auto"/>
            <w:right w:val="none" w:sz="0" w:space="0" w:color="auto"/>
          </w:divBdr>
          <w:divsChild>
            <w:div w:id="1836261846">
              <w:marLeft w:val="0"/>
              <w:marRight w:val="0"/>
              <w:marTop w:val="0"/>
              <w:marBottom w:val="0"/>
              <w:divBdr>
                <w:top w:val="none" w:sz="0" w:space="0" w:color="auto"/>
                <w:left w:val="none" w:sz="0" w:space="0" w:color="auto"/>
                <w:bottom w:val="none" w:sz="0" w:space="0" w:color="auto"/>
                <w:right w:val="none" w:sz="0" w:space="0" w:color="auto"/>
              </w:divBdr>
              <w:divsChild>
                <w:div w:id="840386608">
                  <w:marLeft w:val="0"/>
                  <w:marRight w:val="0"/>
                  <w:marTop w:val="0"/>
                  <w:marBottom w:val="0"/>
                  <w:divBdr>
                    <w:top w:val="none" w:sz="0" w:space="0" w:color="auto"/>
                    <w:left w:val="none" w:sz="0" w:space="0" w:color="auto"/>
                    <w:bottom w:val="none" w:sz="0" w:space="0" w:color="auto"/>
                    <w:right w:val="none" w:sz="0" w:space="0" w:color="auto"/>
                  </w:divBdr>
                  <w:divsChild>
                    <w:div w:id="193737893">
                      <w:marLeft w:val="0"/>
                      <w:marRight w:val="0"/>
                      <w:marTop w:val="0"/>
                      <w:marBottom w:val="0"/>
                      <w:divBdr>
                        <w:top w:val="none" w:sz="0" w:space="0" w:color="auto"/>
                        <w:left w:val="none" w:sz="0" w:space="0" w:color="auto"/>
                        <w:bottom w:val="none" w:sz="0" w:space="0" w:color="auto"/>
                        <w:right w:val="none" w:sz="0" w:space="0" w:color="auto"/>
                      </w:divBdr>
                      <w:divsChild>
                        <w:div w:id="264653719">
                          <w:marLeft w:val="0"/>
                          <w:marRight w:val="0"/>
                          <w:marTop w:val="0"/>
                          <w:marBottom w:val="0"/>
                          <w:divBdr>
                            <w:top w:val="none" w:sz="0" w:space="0" w:color="auto"/>
                            <w:left w:val="none" w:sz="0" w:space="0" w:color="auto"/>
                            <w:bottom w:val="none" w:sz="0" w:space="0" w:color="auto"/>
                            <w:right w:val="none" w:sz="0" w:space="0" w:color="auto"/>
                          </w:divBdr>
                          <w:divsChild>
                            <w:div w:id="1117530295">
                              <w:marLeft w:val="0"/>
                              <w:marRight w:val="0"/>
                              <w:marTop w:val="0"/>
                              <w:marBottom w:val="0"/>
                              <w:divBdr>
                                <w:top w:val="none" w:sz="0" w:space="0" w:color="auto"/>
                                <w:left w:val="none" w:sz="0" w:space="0" w:color="auto"/>
                                <w:bottom w:val="none" w:sz="0" w:space="0" w:color="auto"/>
                                <w:right w:val="none" w:sz="0" w:space="0" w:color="auto"/>
                              </w:divBdr>
                              <w:divsChild>
                                <w:div w:id="410352707">
                                  <w:marLeft w:val="0"/>
                                  <w:marRight w:val="0"/>
                                  <w:marTop w:val="0"/>
                                  <w:marBottom w:val="0"/>
                                  <w:divBdr>
                                    <w:top w:val="none" w:sz="0" w:space="0" w:color="auto"/>
                                    <w:left w:val="none" w:sz="0" w:space="0" w:color="auto"/>
                                    <w:bottom w:val="none" w:sz="0" w:space="0" w:color="auto"/>
                                    <w:right w:val="none" w:sz="0" w:space="0" w:color="auto"/>
                                  </w:divBdr>
                                  <w:divsChild>
                                    <w:div w:id="209357626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sChild>
                                            <w:div w:id="371542921">
                                              <w:marLeft w:val="0"/>
                                              <w:marRight w:val="0"/>
                                              <w:marTop w:val="0"/>
                                              <w:marBottom w:val="0"/>
                                              <w:divBdr>
                                                <w:top w:val="none" w:sz="0" w:space="0" w:color="auto"/>
                                                <w:left w:val="none" w:sz="0" w:space="0" w:color="auto"/>
                                                <w:bottom w:val="none" w:sz="0" w:space="0" w:color="auto"/>
                                                <w:right w:val="none" w:sz="0" w:space="0" w:color="auto"/>
                                              </w:divBdr>
                                              <w:divsChild>
                                                <w:div w:id="306977230">
                                                  <w:marLeft w:val="0"/>
                                                  <w:marRight w:val="0"/>
                                                  <w:marTop w:val="0"/>
                                                  <w:marBottom w:val="0"/>
                                                  <w:divBdr>
                                                    <w:top w:val="none" w:sz="0" w:space="0" w:color="auto"/>
                                                    <w:left w:val="none" w:sz="0" w:space="0" w:color="auto"/>
                                                    <w:bottom w:val="none" w:sz="0" w:space="0" w:color="auto"/>
                                                    <w:right w:val="none" w:sz="0" w:space="0" w:color="auto"/>
                                                  </w:divBdr>
                                                  <w:divsChild>
                                                    <w:div w:id="1393577152">
                                                      <w:marLeft w:val="0"/>
                                                      <w:marRight w:val="0"/>
                                                      <w:marTop w:val="0"/>
                                                      <w:marBottom w:val="0"/>
                                                      <w:divBdr>
                                                        <w:top w:val="none" w:sz="0" w:space="0" w:color="auto"/>
                                                        <w:left w:val="none" w:sz="0" w:space="0" w:color="auto"/>
                                                        <w:bottom w:val="none" w:sz="0" w:space="0" w:color="auto"/>
                                                        <w:right w:val="none" w:sz="0" w:space="0" w:color="auto"/>
                                                      </w:divBdr>
                                                      <w:divsChild>
                                                        <w:div w:id="1936136506">
                                                          <w:marLeft w:val="0"/>
                                                          <w:marRight w:val="0"/>
                                                          <w:marTop w:val="0"/>
                                                          <w:marBottom w:val="0"/>
                                                          <w:divBdr>
                                                            <w:top w:val="none" w:sz="0" w:space="0" w:color="auto"/>
                                                            <w:left w:val="none" w:sz="0" w:space="0" w:color="auto"/>
                                                            <w:bottom w:val="none" w:sz="0" w:space="0" w:color="auto"/>
                                                            <w:right w:val="none" w:sz="0" w:space="0" w:color="auto"/>
                                                          </w:divBdr>
                                                          <w:divsChild>
                                                            <w:div w:id="775948475">
                                                              <w:marLeft w:val="0"/>
                                                              <w:marRight w:val="0"/>
                                                              <w:marTop w:val="0"/>
                                                              <w:marBottom w:val="0"/>
                                                              <w:divBdr>
                                                                <w:top w:val="none" w:sz="0" w:space="0" w:color="auto"/>
                                                                <w:left w:val="none" w:sz="0" w:space="0" w:color="auto"/>
                                                                <w:bottom w:val="none" w:sz="0" w:space="0" w:color="auto"/>
                                                                <w:right w:val="none" w:sz="0" w:space="0" w:color="auto"/>
                                                              </w:divBdr>
                                                              <w:divsChild>
                                                                <w:div w:id="1010910040">
                                                                  <w:marLeft w:val="0"/>
                                                                  <w:marRight w:val="0"/>
                                                                  <w:marTop w:val="0"/>
                                                                  <w:marBottom w:val="0"/>
                                                                  <w:divBdr>
                                                                    <w:top w:val="none" w:sz="0" w:space="0" w:color="auto"/>
                                                                    <w:left w:val="none" w:sz="0" w:space="0" w:color="auto"/>
                                                                    <w:bottom w:val="none" w:sz="0" w:space="0" w:color="auto"/>
                                                                    <w:right w:val="none" w:sz="0" w:space="0" w:color="auto"/>
                                                                  </w:divBdr>
                                                                  <w:divsChild>
                                                                    <w:div w:id="1269581403">
                                                                      <w:marLeft w:val="0"/>
                                                                      <w:marRight w:val="0"/>
                                                                      <w:marTop w:val="0"/>
                                                                      <w:marBottom w:val="0"/>
                                                                      <w:divBdr>
                                                                        <w:top w:val="none" w:sz="0" w:space="0" w:color="auto"/>
                                                                        <w:left w:val="none" w:sz="0" w:space="0" w:color="auto"/>
                                                                        <w:bottom w:val="none" w:sz="0" w:space="0" w:color="auto"/>
                                                                        <w:right w:val="none" w:sz="0" w:space="0" w:color="auto"/>
                                                                      </w:divBdr>
                                                                      <w:divsChild>
                                                                        <w:div w:id="529492438">
                                                                          <w:marLeft w:val="0"/>
                                                                          <w:marRight w:val="0"/>
                                                                          <w:marTop w:val="0"/>
                                                                          <w:marBottom w:val="0"/>
                                                                          <w:divBdr>
                                                                            <w:top w:val="none" w:sz="0" w:space="0" w:color="auto"/>
                                                                            <w:left w:val="none" w:sz="0" w:space="0" w:color="auto"/>
                                                                            <w:bottom w:val="none" w:sz="0" w:space="0" w:color="auto"/>
                                                                            <w:right w:val="none" w:sz="0" w:space="0" w:color="auto"/>
                                                                          </w:divBdr>
                                                                          <w:divsChild>
                                                                            <w:div w:id="1042244642">
                                                                              <w:marLeft w:val="0"/>
                                                                              <w:marRight w:val="0"/>
                                                                              <w:marTop w:val="0"/>
                                                                              <w:marBottom w:val="0"/>
                                                                              <w:divBdr>
                                                                                <w:top w:val="none" w:sz="0" w:space="0" w:color="auto"/>
                                                                                <w:left w:val="none" w:sz="0" w:space="0" w:color="auto"/>
                                                                                <w:bottom w:val="none" w:sz="0" w:space="0" w:color="auto"/>
                                                                                <w:right w:val="none" w:sz="0" w:space="0" w:color="auto"/>
                                                                              </w:divBdr>
                                                                              <w:divsChild>
                                                                                <w:div w:id="2004581770">
                                                                                  <w:marLeft w:val="0"/>
                                                                                  <w:marRight w:val="0"/>
                                                                                  <w:marTop w:val="0"/>
                                                                                  <w:marBottom w:val="0"/>
                                                                                  <w:divBdr>
                                                                                    <w:top w:val="none" w:sz="0" w:space="0" w:color="auto"/>
                                                                                    <w:left w:val="none" w:sz="0" w:space="0" w:color="auto"/>
                                                                                    <w:bottom w:val="none" w:sz="0" w:space="0" w:color="auto"/>
                                                                                    <w:right w:val="none" w:sz="0" w:space="0" w:color="auto"/>
                                                                                  </w:divBdr>
                                                                                  <w:divsChild>
                                                                                    <w:div w:id="1555193122">
                                                                                      <w:marLeft w:val="0"/>
                                                                                      <w:marRight w:val="0"/>
                                                                                      <w:marTop w:val="0"/>
                                                                                      <w:marBottom w:val="0"/>
                                                                                      <w:divBdr>
                                                                                        <w:top w:val="none" w:sz="0" w:space="0" w:color="auto"/>
                                                                                        <w:left w:val="none" w:sz="0" w:space="0" w:color="auto"/>
                                                                                        <w:bottom w:val="none" w:sz="0" w:space="0" w:color="auto"/>
                                                                                        <w:right w:val="none" w:sz="0" w:space="0" w:color="auto"/>
                                                                                      </w:divBdr>
                                                                                      <w:divsChild>
                                                                                        <w:div w:id="230580346">
                                                                                          <w:marLeft w:val="0"/>
                                                                                          <w:marRight w:val="0"/>
                                                                                          <w:marTop w:val="0"/>
                                                                                          <w:marBottom w:val="0"/>
                                                                                          <w:divBdr>
                                                                                            <w:top w:val="none" w:sz="0" w:space="0" w:color="auto"/>
                                                                                            <w:left w:val="none" w:sz="0" w:space="0" w:color="auto"/>
                                                                                            <w:bottom w:val="none" w:sz="0" w:space="0" w:color="auto"/>
                                                                                            <w:right w:val="none" w:sz="0" w:space="0" w:color="auto"/>
                                                                                          </w:divBdr>
                                                                                          <w:divsChild>
                                                                                            <w:div w:id="1720856132">
                                                                                              <w:marLeft w:val="0"/>
                                                                                              <w:marRight w:val="0"/>
                                                                                              <w:marTop w:val="0"/>
                                                                                              <w:marBottom w:val="0"/>
                                                                                              <w:divBdr>
                                                                                                <w:top w:val="none" w:sz="0" w:space="0" w:color="auto"/>
                                                                                                <w:left w:val="none" w:sz="0" w:space="0" w:color="auto"/>
                                                                                                <w:bottom w:val="none" w:sz="0" w:space="0" w:color="auto"/>
                                                                                                <w:right w:val="none" w:sz="0" w:space="0" w:color="auto"/>
                                                                                              </w:divBdr>
                                                                                              <w:divsChild>
                                                                                                <w:div w:id="697507154">
                                                                                                  <w:marLeft w:val="0"/>
                                                                                                  <w:marRight w:val="0"/>
                                                                                                  <w:marTop w:val="0"/>
                                                                                                  <w:marBottom w:val="0"/>
                                                                                                  <w:divBdr>
                                                                                                    <w:top w:val="none" w:sz="0" w:space="0" w:color="auto"/>
                                                                                                    <w:left w:val="none" w:sz="0" w:space="0" w:color="auto"/>
                                                                                                    <w:bottom w:val="none" w:sz="0" w:space="0" w:color="auto"/>
                                                                                                    <w:right w:val="none" w:sz="0" w:space="0" w:color="auto"/>
                                                                                                  </w:divBdr>
                                                                                                  <w:divsChild>
                                                                                                    <w:div w:id="69741856">
                                                                                                      <w:marLeft w:val="0"/>
                                                                                                      <w:marRight w:val="0"/>
                                                                                                      <w:marTop w:val="0"/>
                                                                                                      <w:marBottom w:val="0"/>
                                                                                                      <w:divBdr>
                                                                                                        <w:top w:val="none" w:sz="0" w:space="0" w:color="auto"/>
                                                                                                        <w:left w:val="none" w:sz="0" w:space="0" w:color="auto"/>
                                                                                                        <w:bottom w:val="none" w:sz="0" w:space="0" w:color="auto"/>
                                                                                                        <w:right w:val="none" w:sz="0" w:space="0" w:color="auto"/>
                                                                                                      </w:divBdr>
                                                                                                      <w:divsChild>
                                                                                                        <w:div w:id="2024818266">
                                                                                                          <w:marLeft w:val="0"/>
                                                                                                          <w:marRight w:val="0"/>
                                                                                                          <w:marTop w:val="0"/>
                                                                                                          <w:marBottom w:val="0"/>
                                                                                                          <w:divBdr>
                                                                                                            <w:top w:val="none" w:sz="0" w:space="0" w:color="auto"/>
                                                                                                            <w:left w:val="none" w:sz="0" w:space="0" w:color="auto"/>
                                                                                                            <w:bottom w:val="none" w:sz="0" w:space="0" w:color="auto"/>
                                                                                                            <w:right w:val="none" w:sz="0" w:space="0" w:color="auto"/>
                                                                                                          </w:divBdr>
                                                                                                          <w:divsChild>
                                                                                                            <w:div w:id="1115635704">
                                                                                                              <w:marLeft w:val="0"/>
                                                                                                              <w:marRight w:val="0"/>
                                                                                                              <w:marTop w:val="0"/>
                                                                                                              <w:marBottom w:val="0"/>
                                                                                                              <w:divBdr>
                                                                                                                <w:top w:val="none" w:sz="0" w:space="0" w:color="auto"/>
                                                                                                                <w:left w:val="none" w:sz="0" w:space="0" w:color="auto"/>
                                                                                                                <w:bottom w:val="none" w:sz="0" w:space="0" w:color="auto"/>
                                                                                                                <w:right w:val="none" w:sz="0" w:space="0" w:color="auto"/>
                                                                                                              </w:divBdr>
                                                                                                            </w:div>
                                                                                                            <w:div w:id="482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573544">
      <w:bodyDiv w:val="1"/>
      <w:marLeft w:val="0"/>
      <w:marRight w:val="0"/>
      <w:marTop w:val="0"/>
      <w:marBottom w:val="0"/>
      <w:divBdr>
        <w:top w:val="none" w:sz="0" w:space="0" w:color="auto"/>
        <w:left w:val="none" w:sz="0" w:space="0" w:color="auto"/>
        <w:bottom w:val="none" w:sz="0" w:space="0" w:color="auto"/>
        <w:right w:val="none" w:sz="0" w:space="0" w:color="auto"/>
      </w:divBdr>
    </w:div>
    <w:div w:id="20884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7D41-C7C5-40BE-A68C-90853391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othard</dc:creator>
  <cp:keywords/>
  <dc:description/>
  <cp:lastModifiedBy>Alison Stothard</cp:lastModifiedBy>
  <cp:revision>3</cp:revision>
  <cp:lastPrinted>2024-09-06T13:28:00Z</cp:lastPrinted>
  <dcterms:created xsi:type="dcterms:W3CDTF">2025-11-13T22:09:00Z</dcterms:created>
  <dcterms:modified xsi:type="dcterms:W3CDTF">2025-11-14T16:24:00Z</dcterms:modified>
</cp:coreProperties>
</file>